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732" w:rsidRPr="00326B94" w:rsidRDefault="004B299B" w:rsidP="002B10E2">
      <w:pPr>
        <w:jc w:val="center"/>
        <w:rPr>
          <w:b/>
          <w:sz w:val="28"/>
          <w:szCs w:val="28"/>
        </w:rPr>
      </w:pPr>
      <w:r w:rsidRPr="00326B94">
        <w:rPr>
          <w:b/>
          <w:sz w:val="28"/>
          <w:szCs w:val="28"/>
        </w:rPr>
        <w:t>ПРОТОКОЛ</w:t>
      </w:r>
    </w:p>
    <w:p w:rsidR="007E03AD" w:rsidRPr="00326B94" w:rsidRDefault="004B299B" w:rsidP="002B10E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326B94">
        <w:rPr>
          <w:b/>
          <w:sz w:val="28"/>
          <w:szCs w:val="28"/>
        </w:rPr>
        <w:t xml:space="preserve">заседания </w:t>
      </w:r>
      <w:r w:rsidR="00271E90" w:rsidRPr="00326B94">
        <w:rPr>
          <w:b/>
          <w:sz w:val="28"/>
          <w:szCs w:val="28"/>
        </w:rPr>
        <w:t>К</w:t>
      </w:r>
      <w:r w:rsidR="00F11732" w:rsidRPr="00326B94">
        <w:rPr>
          <w:b/>
          <w:sz w:val="28"/>
          <w:szCs w:val="28"/>
        </w:rPr>
        <w:t>онкурсной комиссии</w:t>
      </w:r>
      <w:r w:rsidR="009F44D0" w:rsidRPr="00326B94">
        <w:rPr>
          <w:b/>
          <w:sz w:val="28"/>
          <w:szCs w:val="28"/>
        </w:rPr>
        <w:t xml:space="preserve"> по осуществлению закупок</w:t>
      </w:r>
    </w:p>
    <w:p w:rsidR="00832879" w:rsidRPr="00326B94" w:rsidRDefault="009F44D0" w:rsidP="002B10E2">
      <w:pPr>
        <w:pBdr>
          <w:bottom w:val="single" w:sz="12" w:space="1" w:color="auto"/>
        </w:pBdr>
        <w:jc w:val="center"/>
        <w:rPr>
          <w:i/>
          <w:sz w:val="28"/>
          <w:szCs w:val="28"/>
        </w:rPr>
      </w:pPr>
      <w:r w:rsidRPr="00326B94">
        <w:rPr>
          <w:b/>
          <w:sz w:val="28"/>
          <w:szCs w:val="28"/>
        </w:rPr>
        <w:t>Акционерного</w:t>
      </w:r>
      <w:r w:rsidR="00A15731" w:rsidRPr="00326B94">
        <w:rPr>
          <w:b/>
          <w:sz w:val="28"/>
          <w:szCs w:val="28"/>
        </w:rPr>
        <w:t xml:space="preserve"> </w:t>
      </w:r>
      <w:r w:rsidRPr="00326B94">
        <w:rPr>
          <w:b/>
          <w:sz w:val="28"/>
          <w:szCs w:val="28"/>
        </w:rPr>
        <w:t>общества «</w:t>
      </w:r>
      <w:r w:rsidR="00A15731" w:rsidRPr="00326B94">
        <w:rPr>
          <w:b/>
          <w:sz w:val="28"/>
          <w:szCs w:val="28"/>
        </w:rPr>
        <w:t xml:space="preserve">Северо-Кавказской </w:t>
      </w:r>
      <w:r w:rsidRPr="00326B94">
        <w:rPr>
          <w:b/>
          <w:sz w:val="28"/>
          <w:szCs w:val="28"/>
        </w:rPr>
        <w:t>пригородной пассажирской компании»</w:t>
      </w:r>
    </w:p>
    <w:p w:rsidR="00F11732" w:rsidRPr="00326B94" w:rsidRDefault="00F11732" w:rsidP="002B10E2">
      <w:pPr>
        <w:jc w:val="both"/>
        <w:rPr>
          <w:b/>
          <w:sz w:val="28"/>
          <w:szCs w:val="28"/>
        </w:rPr>
      </w:pPr>
    </w:p>
    <w:p w:rsidR="000A1BEE" w:rsidRPr="00326B94" w:rsidRDefault="00C65154" w:rsidP="002B10E2">
      <w:pPr>
        <w:jc w:val="both"/>
        <w:rPr>
          <w:sz w:val="28"/>
          <w:szCs w:val="28"/>
        </w:rPr>
      </w:pPr>
      <w:r w:rsidRPr="00326B94">
        <w:rPr>
          <w:sz w:val="28"/>
          <w:szCs w:val="28"/>
        </w:rPr>
        <w:t xml:space="preserve">г. </w:t>
      </w:r>
      <w:r w:rsidR="00A15731" w:rsidRPr="00326B94">
        <w:rPr>
          <w:sz w:val="28"/>
          <w:szCs w:val="28"/>
        </w:rPr>
        <w:t>Ростов-на-Дону</w:t>
      </w:r>
      <w:r w:rsidR="000A1BEE" w:rsidRPr="00326B94">
        <w:rPr>
          <w:sz w:val="28"/>
          <w:szCs w:val="28"/>
        </w:rPr>
        <w:t xml:space="preserve">, </w:t>
      </w:r>
    </w:p>
    <w:p w:rsidR="00C65154" w:rsidRPr="00326B94" w:rsidRDefault="000A1BEE" w:rsidP="002B10E2">
      <w:pPr>
        <w:jc w:val="both"/>
        <w:rPr>
          <w:sz w:val="28"/>
          <w:szCs w:val="28"/>
        </w:rPr>
      </w:pPr>
      <w:r w:rsidRPr="00326B94">
        <w:rPr>
          <w:sz w:val="28"/>
          <w:szCs w:val="28"/>
        </w:rPr>
        <w:t>ул. Депутатская д.3</w:t>
      </w:r>
    </w:p>
    <w:p w:rsidR="00F11732" w:rsidRPr="00326B94" w:rsidRDefault="009F44D0" w:rsidP="002B10E2">
      <w:pPr>
        <w:jc w:val="both"/>
        <w:rPr>
          <w:sz w:val="28"/>
          <w:szCs w:val="28"/>
        </w:rPr>
      </w:pPr>
      <w:r w:rsidRPr="00326B94">
        <w:rPr>
          <w:sz w:val="28"/>
          <w:szCs w:val="28"/>
        </w:rPr>
        <w:t>1</w:t>
      </w:r>
      <w:r w:rsidR="00326B94" w:rsidRPr="00326B94">
        <w:rPr>
          <w:sz w:val="28"/>
          <w:szCs w:val="28"/>
        </w:rPr>
        <w:t>6</w:t>
      </w:r>
      <w:r w:rsidR="00ED3786" w:rsidRPr="00326B94">
        <w:rPr>
          <w:sz w:val="28"/>
          <w:szCs w:val="28"/>
        </w:rPr>
        <w:t xml:space="preserve"> </w:t>
      </w:r>
      <w:r w:rsidRPr="00326B94">
        <w:rPr>
          <w:sz w:val="28"/>
          <w:szCs w:val="28"/>
        </w:rPr>
        <w:t>апреля</w:t>
      </w:r>
      <w:r w:rsidR="00A15731" w:rsidRPr="00326B94">
        <w:rPr>
          <w:sz w:val="28"/>
          <w:szCs w:val="28"/>
        </w:rPr>
        <w:t xml:space="preserve"> </w:t>
      </w:r>
      <w:r w:rsidR="00436814" w:rsidRPr="00326B94">
        <w:rPr>
          <w:sz w:val="28"/>
          <w:szCs w:val="28"/>
        </w:rPr>
        <w:t>20</w:t>
      </w:r>
      <w:r w:rsidR="00224B40" w:rsidRPr="00326B94">
        <w:rPr>
          <w:sz w:val="28"/>
          <w:szCs w:val="28"/>
        </w:rPr>
        <w:t>1</w:t>
      </w:r>
      <w:r w:rsidRPr="00326B94">
        <w:rPr>
          <w:sz w:val="28"/>
          <w:szCs w:val="28"/>
        </w:rPr>
        <w:t>9</w:t>
      </w:r>
      <w:r w:rsidR="00224B40" w:rsidRPr="00326B94">
        <w:rPr>
          <w:sz w:val="28"/>
          <w:szCs w:val="28"/>
        </w:rPr>
        <w:t xml:space="preserve"> </w:t>
      </w:r>
      <w:r w:rsidR="00436814" w:rsidRPr="00326B94">
        <w:rPr>
          <w:sz w:val="28"/>
          <w:szCs w:val="28"/>
        </w:rPr>
        <w:t>г.</w:t>
      </w:r>
      <w:r w:rsidR="00F11732" w:rsidRPr="00326B94">
        <w:rPr>
          <w:sz w:val="28"/>
          <w:szCs w:val="28"/>
        </w:rPr>
        <w:t xml:space="preserve">                                   </w:t>
      </w:r>
      <w:r w:rsidR="00326B94">
        <w:rPr>
          <w:sz w:val="28"/>
          <w:szCs w:val="28"/>
        </w:rPr>
        <w:t xml:space="preserve">   </w:t>
      </w:r>
      <w:r w:rsidR="000A1BEE" w:rsidRPr="00326B94">
        <w:rPr>
          <w:sz w:val="28"/>
          <w:szCs w:val="28"/>
        </w:rPr>
        <w:t xml:space="preserve">         </w:t>
      </w:r>
      <w:r w:rsidR="00235CA8" w:rsidRPr="00326B94">
        <w:rPr>
          <w:sz w:val="28"/>
          <w:szCs w:val="28"/>
        </w:rPr>
        <w:t xml:space="preserve">             </w:t>
      </w:r>
      <w:r w:rsidRPr="00326B94">
        <w:rPr>
          <w:sz w:val="28"/>
          <w:szCs w:val="28"/>
        </w:rPr>
        <w:t xml:space="preserve">     </w:t>
      </w:r>
      <w:r w:rsidR="00F11732" w:rsidRPr="00326B94">
        <w:rPr>
          <w:sz w:val="28"/>
          <w:szCs w:val="28"/>
        </w:rPr>
        <w:t xml:space="preserve"> </w:t>
      </w:r>
      <w:r w:rsidR="00EB3530" w:rsidRPr="00326B94">
        <w:rPr>
          <w:sz w:val="28"/>
          <w:szCs w:val="28"/>
        </w:rPr>
        <w:t xml:space="preserve">   </w:t>
      </w:r>
      <w:r w:rsidR="00F11732" w:rsidRPr="00326B94">
        <w:rPr>
          <w:sz w:val="28"/>
          <w:szCs w:val="28"/>
        </w:rPr>
        <w:t xml:space="preserve"> </w:t>
      </w:r>
      <w:r w:rsidR="003B4588" w:rsidRPr="00326B94">
        <w:rPr>
          <w:sz w:val="28"/>
          <w:szCs w:val="28"/>
        </w:rPr>
        <w:t xml:space="preserve">  </w:t>
      </w:r>
      <w:r w:rsidR="00F11732" w:rsidRPr="00326B94">
        <w:rPr>
          <w:sz w:val="28"/>
          <w:szCs w:val="28"/>
        </w:rPr>
        <w:t xml:space="preserve">№ </w:t>
      </w:r>
      <w:r w:rsidRPr="00326B94">
        <w:rPr>
          <w:sz w:val="28"/>
          <w:szCs w:val="28"/>
        </w:rPr>
        <w:t>4</w:t>
      </w:r>
      <w:r w:rsidR="00A15731" w:rsidRPr="00326B94">
        <w:rPr>
          <w:sz w:val="28"/>
          <w:szCs w:val="28"/>
        </w:rPr>
        <w:t>/</w:t>
      </w:r>
      <w:r w:rsidRPr="00326B94">
        <w:rPr>
          <w:sz w:val="28"/>
          <w:szCs w:val="28"/>
        </w:rPr>
        <w:t>ОКТ-СКППК/19</w:t>
      </w:r>
    </w:p>
    <w:p w:rsidR="00A15731" w:rsidRPr="00326B94" w:rsidRDefault="009F44D0" w:rsidP="002B10E2">
      <w:pPr>
        <w:jc w:val="both"/>
        <w:rPr>
          <w:sz w:val="28"/>
          <w:szCs w:val="28"/>
        </w:rPr>
      </w:pPr>
      <w:r w:rsidRPr="00326B94">
        <w:rPr>
          <w:sz w:val="28"/>
          <w:szCs w:val="28"/>
        </w:rPr>
        <w:t>1</w:t>
      </w:r>
      <w:r w:rsidR="000A1BEE" w:rsidRPr="00326B94">
        <w:rPr>
          <w:sz w:val="28"/>
          <w:szCs w:val="28"/>
        </w:rPr>
        <w:t>7</w:t>
      </w:r>
      <w:r w:rsidR="00147B8A" w:rsidRPr="00326B94">
        <w:rPr>
          <w:sz w:val="28"/>
          <w:szCs w:val="28"/>
        </w:rPr>
        <w:t>-00</w:t>
      </w:r>
      <w:r w:rsidR="0029062C" w:rsidRPr="00326B94">
        <w:rPr>
          <w:sz w:val="28"/>
          <w:szCs w:val="28"/>
        </w:rPr>
        <w:t xml:space="preserve"> </w:t>
      </w:r>
      <w:r w:rsidR="00A15731" w:rsidRPr="00326B94">
        <w:rPr>
          <w:sz w:val="28"/>
          <w:szCs w:val="28"/>
        </w:rPr>
        <w:t>(время московское)</w:t>
      </w:r>
    </w:p>
    <w:p w:rsidR="00A15731" w:rsidRPr="00326B94" w:rsidRDefault="00A15731" w:rsidP="002B10E2">
      <w:pPr>
        <w:jc w:val="both"/>
        <w:rPr>
          <w:sz w:val="28"/>
          <w:szCs w:val="28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4122"/>
        <w:gridCol w:w="5875"/>
      </w:tblGrid>
      <w:tr w:rsidR="00235CA8" w:rsidRPr="00326B94" w:rsidTr="00FE6BA2">
        <w:trPr>
          <w:trHeight w:val="612"/>
        </w:trPr>
        <w:tc>
          <w:tcPr>
            <w:tcW w:w="9997" w:type="dxa"/>
            <w:gridSpan w:val="2"/>
          </w:tcPr>
          <w:p w:rsidR="00235CA8" w:rsidRPr="00326B94" w:rsidRDefault="00235CA8" w:rsidP="002B10E2">
            <w:pPr>
              <w:jc w:val="both"/>
              <w:rPr>
                <w:sz w:val="28"/>
                <w:szCs w:val="28"/>
                <w:u w:val="single"/>
              </w:rPr>
            </w:pPr>
            <w:r w:rsidRPr="00326B94">
              <w:rPr>
                <w:sz w:val="28"/>
                <w:szCs w:val="28"/>
                <w:u w:val="single"/>
              </w:rPr>
              <w:t>Присутствовали:</w:t>
            </w:r>
          </w:p>
        </w:tc>
      </w:tr>
      <w:tr w:rsidR="00235CA8" w:rsidRPr="00326B94" w:rsidTr="00FE6BA2">
        <w:tblPrEx>
          <w:jc w:val="center"/>
          <w:tblCellMar>
            <w:left w:w="0" w:type="dxa"/>
            <w:right w:w="0" w:type="dxa"/>
          </w:tblCellMar>
        </w:tblPrEx>
        <w:trPr>
          <w:trHeight w:val="341"/>
          <w:jc w:val="center"/>
        </w:trPr>
        <w:tc>
          <w:tcPr>
            <w:tcW w:w="4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CA8" w:rsidRPr="00326B94" w:rsidRDefault="00235CA8" w:rsidP="002B10E2">
            <w:pPr>
              <w:pStyle w:val="32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326B94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5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CA8" w:rsidRPr="00326B94" w:rsidRDefault="00235CA8" w:rsidP="002B10E2">
            <w:pPr>
              <w:pStyle w:val="32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35CA8" w:rsidRPr="00326B94" w:rsidTr="00FE6BA2">
        <w:tblPrEx>
          <w:jc w:val="center"/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4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A8" w:rsidRPr="00326B94" w:rsidRDefault="00235CA8" w:rsidP="00326B94">
            <w:pPr>
              <w:pStyle w:val="32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A8" w:rsidRPr="00326B94" w:rsidRDefault="00235CA8" w:rsidP="002B10E2">
            <w:pPr>
              <w:ind w:left="698"/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</w:tr>
      <w:tr w:rsidR="00235CA8" w:rsidRPr="00326B94" w:rsidTr="00FE6BA2">
        <w:tblPrEx>
          <w:jc w:val="center"/>
          <w:tblCellMar>
            <w:left w:w="0" w:type="dxa"/>
            <w:right w:w="0" w:type="dxa"/>
          </w:tblCellMar>
        </w:tblPrEx>
        <w:trPr>
          <w:trHeight w:val="351"/>
          <w:jc w:val="center"/>
        </w:trPr>
        <w:tc>
          <w:tcPr>
            <w:tcW w:w="99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A8" w:rsidRPr="00326B94" w:rsidRDefault="00235CA8" w:rsidP="002B10E2">
            <w:pPr>
              <w:pStyle w:val="32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326B94">
              <w:rPr>
                <w:sz w:val="28"/>
                <w:szCs w:val="28"/>
              </w:rPr>
              <w:t xml:space="preserve">Заместитель председателя </w:t>
            </w:r>
          </w:p>
          <w:p w:rsidR="00235CA8" w:rsidRPr="00326B94" w:rsidRDefault="00235CA8" w:rsidP="002B10E2">
            <w:pPr>
              <w:pStyle w:val="32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326B94">
              <w:rPr>
                <w:sz w:val="28"/>
                <w:szCs w:val="28"/>
              </w:rPr>
              <w:t>комиссии:</w:t>
            </w:r>
          </w:p>
          <w:p w:rsidR="00326B94" w:rsidRPr="00326B94" w:rsidRDefault="00326B94" w:rsidP="002B10E2">
            <w:pPr>
              <w:pStyle w:val="32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35CA8" w:rsidRPr="00326B94" w:rsidTr="00FE6BA2">
        <w:tblPrEx>
          <w:jc w:val="center"/>
          <w:tblCellMar>
            <w:left w:w="0" w:type="dxa"/>
            <w:right w:w="0" w:type="dxa"/>
          </w:tblCellMar>
        </w:tblPrEx>
        <w:trPr>
          <w:trHeight w:val="449"/>
          <w:jc w:val="center"/>
        </w:trPr>
        <w:tc>
          <w:tcPr>
            <w:tcW w:w="4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A8" w:rsidRPr="00326B94" w:rsidRDefault="00235CA8" w:rsidP="002B10E2">
            <w:pPr>
              <w:pStyle w:val="32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326B94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CA8" w:rsidRPr="00326B94" w:rsidRDefault="00235CA8" w:rsidP="002B10E2">
            <w:pPr>
              <w:ind w:left="698"/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</w:tr>
    </w:tbl>
    <w:p w:rsidR="00BD758A" w:rsidRPr="00326B94" w:rsidRDefault="00BD758A" w:rsidP="002B10E2">
      <w:pPr>
        <w:tabs>
          <w:tab w:val="left" w:pos="7020"/>
        </w:tabs>
        <w:ind w:right="4394"/>
        <w:jc w:val="both"/>
        <w:rPr>
          <w:i/>
          <w:sz w:val="28"/>
          <w:szCs w:val="28"/>
        </w:rPr>
      </w:pPr>
    </w:p>
    <w:p w:rsidR="002B10E2" w:rsidRPr="00326B94" w:rsidRDefault="002B10E2" w:rsidP="002B10E2">
      <w:pPr>
        <w:tabs>
          <w:tab w:val="left" w:pos="7020"/>
        </w:tabs>
        <w:ind w:right="4394"/>
        <w:jc w:val="both"/>
        <w:rPr>
          <w:i/>
          <w:sz w:val="28"/>
          <w:szCs w:val="28"/>
        </w:rPr>
      </w:pPr>
      <w:r w:rsidRPr="00326B94">
        <w:rPr>
          <w:i/>
          <w:sz w:val="28"/>
          <w:szCs w:val="28"/>
        </w:rPr>
        <w:t xml:space="preserve">Кворум имеется </w:t>
      </w:r>
    </w:p>
    <w:p w:rsidR="00706AF0" w:rsidRPr="00326B94" w:rsidRDefault="00436814" w:rsidP="002B10E2">
      <w:pPr>
        <w:jc w:val="center"/>
        <w:outlineLvl w:val="0"/>
        <w:rPr>
          <w:b/>
          <w:sz w:val="28"/>
          <w:szCs w:val="28"/>
          <w:u w:val="single"/>
        </w:rPr>
      </w:pPr>
      <w:r w:rsidRPr="00326B94">
        <w:rPr>
          <w:b/>
          <w:sz w:val="28"/>
          <w:szCs w:val="28"/>
          <w:u w:val="single"/>
        </w:rPr>
        <w:t>Повестка дня</w:t>
      </w:r>
    </w:p>
    <w:p w:rsidR="002B10E2" w:rsidRPr="00326B94" w:rsidRDefault="002B10E2" w:rsidP="002B10E2">
      <w:pPr>
        <w:jc w:val="both"/>
        <w:outlineLvl w:val="0"/>
        <w:rPr>
          <w:b/>
          <w:sz w:val="28"/>
          <w:szCs w:val="28"/>
          <w:u w:val="single"/>
        </w:rPr>
      </w:pPr>
    </w:p>
    <w:p w:rsidR="00F02E6C" w:rsidRPr="00326B94" w:rsidRDefault="00ED3786" w:rsidP="002B10E2">
      <w:pPr>
        <w:pStyle w:val="ae"/>
        <w:numPr>
          <w:ilvl w:val="0"/>
          <w:numId w:val="4"/>
        </w:numPr>
        <w:ind w:left="0" w:firstLine="750"/>
        <w:jc w:val="both"/>
        <w:outlineLvl w:val="0"/>
        <w:rPr>
          <w:b/>
          <w:color w:val="000000"/>
          <w:sz w:val="28"/>
          <w:szCs w:val="28"/>
        </w:rPr>
      </w:pPr>
      <w:r w:rsidRPr="00326B94">
        <w:rPr>
          <w:b/>
          <w:sz w:val="28"/>
          <w:szCs w:val="28"/>
        </w:rPr>
        <w:t>Разное</w:t>
      </w:r>
      <w:r w:rsidR="00F02E6C" w:rsidRPr="00326B94">
        <w:rPr>
          <w:b/>
          <w:sz w:val="28"/>
          <w:szCs w:val="28"/>
        </w:rPr>
        <w:t>:</w:t>
      </w:r>
    </w:p>
    <w:p w:rsidR="00ED3786" w:rsidRPr="00326B94" w:rsidRDefault="00ED3786" w:rsidP="002B10E2">
      <w:pPr>
        <w:ind w:firstLine="709"/>
        <w:jc w:val="both"/>
        <w:rPr>
          <w:bCs/>
          <w:sz w:val="28"/>
          <w:szCs w:val="28"/>
        </w:rPr>
      </w:pPr>
      <w:r w:rsidRPr="00326B94">
        <w:rPr>
          <w:sz w:val="28"/>
          <w:szCs w:val="28"/>
        </w:rPr>
        <w:t xml:space="preserve">1.1. О признании участника </w:t>
      </w:r>
      <w:proofErr w:type="gramStart"/>
      <w:r w:rsidRPr="00326B94">
        <w:rPr>
          <w:sz w:val="28"/>
          <w:szCs w:val="28"/>
        </w:rPr>
        <w:t>уклонившимся</w:t>
      </w:r>
      <w:proofErr w:type="gramEnd"/>
      <w:r w:rsidRPr="00326B94">
        <w:rPr>
          <w:sz w:val="28"/>
          <w:szCs w:val="28"/>
        </w:rPr>
        <w:t xml:space="preserve"> от заключения договора по </w:t>
      </w:r>
      <w:r w:rsidR="009F44D0" w:rsidRPr="00326B94">
        <w:rPr>
          <w:sz w:val="28"/>
          <w:szCs w:val="28"/>
        </w:rPr>
        <w:t>открытому конкурсу</w:t>
      </w:r>
      <w:r w:rsidRPr="00326B94">
        <w:rPr>
          <w:sz w:val="28"/>
          <w:szCs w:val="28"/>
        </w:rPr>
        <w:t xml:space="preserve"> среди субъектов малого и среднего предпринимательства в электронной форме </w:t>
      </w:r>
      <w:r w:rsidR="009F44D0" w:rsidRPr="00326B94">
        <w:rPr>
          <w:sz w:val="28"/>
          <w:szCs w:val="28"/>
        </w:rPr>
        <w:t>№</w:t>
      </w:r>
      <w:r w:rsidR="009F44D0" w:rsidRPr="00326B94">
        <w:rPr>
          <w:sz w:val="28"/>
          <w:szCs w:val="28"/>
          <w:lang w:val="en-US"/>
        </w:rPr>
        <w:t>SBR</w:t>
      </w:r>
      <w:r w:rsidR="009F44D0" w:rsidRPr="00326B94">
        <w:rPr>
          <w:sz w:val="28"/>
          <w:szCs w:val="28"/>
        </w:rPr>
        <w:t xml:space="preserve">003-190127760500007 </w:t>
      </w:r>
      <w:r w:rsidR="009F44D0" w:rsidRPr="00326B94">
        <w:rPr>
          <w:rFonts w:eastAsia="MS Mincho"/>
          <w:sz w:val="28"/>
          <w:szCs w:val="28"/>
        </w:rPr>
        <w:t>на право заключения договора оказания услуг по техническому обслуживанию и ремонту оргтехники.</w:t>
      </w:r>
    </w:p>
    <w:p w:rsidR="009F44D0" w:rsidRPr="00326B94" w:rsidRDefault="00ED3786" w:rsidP="002B10E2">
      <w:pPr>
        <w:ind w:left="709"/>
        <w:jc w:val="both"/>
        <w:rPr>
          <w:sz w:val="28"/>
          <w:szCs w:val="28"/>
        </w:rPr>
      </w:pPr>
      <w:r w:rsidRPr="00326B94">
        <w:rPr>
          <w:sz w:val="28"/>
          <w:szCs w:val="28"/>
        </w:rPr>
        <w:t xml:space="preserve">1.1.1. </w:t>
      </w:r>
      <w:r w:rsidR="009F44D0" w:rsidRPr="00326B94">
        <w:rPr>
          <w:sz w:val="28"/>
          <w:szCs w:val="28"/>
        </w:rPr>
        <w:t>Начальная (максимальная) цена договора:</w:t>
      </w:r>
    </w:p>
    <w:p w:rsidR="009F44D0" w:rsidRPr="00326B94" w:rsidRDefault="009F44D0" w:rsidP="002B10E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26B94">
        <w:rPr>
          <w:sz w:val="28"/>
          <w:szCs w:val="28"/>
          <w:lang w:eastAsia="en-US"/>
        </w:rPr>
        <w:t>- 1 216 691,67 (один миллион двести шестнадцать тысяч шестьсот девяносто один) рубль 67 копеек</w:t>
      </w:r>
      <w:r w:rsidRPr="00326B94">
        <w:rPr>
          <w:sz w:val="28"/>
          <w:szCs w:val="28"/>
        </w:rPr>
        <w:t xml:space="preserve"> без учета НДС.</w:t>
      </w:r>
    </w:p>
    <w:p w:rsidR="009F44D0" w:rsidRPr="00326B94" w:rsidRDefault="009F44D0" w:rsidP="002B10E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26B94">
        <w:rPr>
          <w:rFonts w:eastAsia="Calibri"/>
          <w:sz w:val="28"/>
          <w:szCs w:val="28"/>
          <w:lang w:eastAsia="en-US"/>
        </w:rPr>
        <w:t>- 1 460 030,40</w:t>
      </w:r>
      <w:r w:rsidRPr="00326B94">
        <w:rPr>
          <w:rFonts w:eastAsia="Calibri"/>
          <w:b/>
          <w:sz w:val="28"/>
          <w:szCs w:val="28"/>
          <w:lang w:eastAsia="en-US"/>
        </w:rPr>
        <w:t xml:space="preserve"> </w:t>
      </w:r>
      <w:r w:rsidRPr="00326B94">
        <w:rPr>
          <w:rFonts w:eastAsia="Calibri"/>
          <w:sz w:val="28"/>
          <w:szCs w:val="28"/>
          <w:lang w:eastAsia="en-US"/>
        </w:rPr>
        <w:t>(один миллион четыреста шестьдесят тысяч тридцать) рублей 40 копеек</w:t>
      </w:r>
      <w:r w:rsidRPr="00326B94">
        <w:rPr>
          <w:sz w:val="28"/>
          <w:szCs w:val="28"/>
        </w:rPr>
        <w:t xml:space="preserve"> с учетом НДС.</w:t>
      </w:r>
    </w:p>
    <w:p w:rsidR="009F44D0" w:rsidRPr="00326B94" w:rsidRDefault="009F44D0" w:rsidP="002B10E2">
      <w:pPr>
        <w:ind w:left="432"/>
        <w:jc w:val="both"/>
        <w:rPr>
          <w:bCs/>
          <w:sz w:val="28"/>
          <w:szCs w:val="28"/>
        </w:rPr>
      </w:pPr>
      <w:r w:rsidRPr="00326B94">
        <w:rPr>
          <w:sz w:val="28"/>
          <w:szCs w:val="28"/>
        </w:rPr>
        <w:t xml:space="preserve">Объем закупаемых товаров, </w:t>
      </w:r>
      <w:r w:rsidRPr="00326B94">
        <w:rPr>
          <w:bCs/>
          <w:sz w:val="28"/>
          <w:szCs w:val="28"/>
        </w:rPr>
        <w:t>определен в соответствии с приложением № 2 к документации о закупке.</w:t>
      </w:r>
    </w:p>
    <w:p w:rsidR="009F44D0" w:rsidRPr="00326B94" w:rsidRDefault="009F44D0" w:rsidP="002B10E2">
      <w:pPr>
        <w:ind w:firstLine="720"/>
        <w:jc w:val="both"/>
        <w:rPr>
          <w:sz w:val="28"/>
          <w:szCs w:val="28"/>
          <w:lang w:eastAsia="ar-SA"/>
        </w:rPr>
      </w:pPr>
      <w:r w:rsidRPr="00326B94">
        <w:rPr>
          <w:bCs/>
          <w:sz w:val="28"/>
          <w:szCs w:val="28"/>
        </w:rPr>
        <w:t xml:space="preserve">Срок исполнения договора: </w:t>
      </w:r>
      <w:r w:rsidRPr="00326B94">
        <w:rPr>
          <w:sz w:val="28"/>
          <w:szCs w:val="28"/>
          <w:lang w:eastAsia="ar-SA"/>
        </w:rPr>
        <w:t>вступает в силу с момента его подписания и действует по 31 декабря 2020 г</w:t>
      </w:r>
    </w:p>
    <w:p w:rsidR="0022203F" w:rsidRPr="00326B94" w:rsidRDefault="00ED3786" w:rsidP="002B10E2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326B94">
        <w:rPr>
          <w:sz w:val="28"/>
          <w:szCs w:val="28"/>
        </w:rPr>
        <w:t>1.1.2.</w:t>
      </w:r>
      <w:r w:rsidR="009F44D0" w:rsidRPr="00326B94">
        <w:rPr>
          <w:sz w:val="28"/>
          <w:szCs w:val="28"/>
        </w:rPr>
        <w:t xml:space="preserve"> </w:t>
      </w:r>
      <w:proofErr w:type="gramStart"/>
      <w:r w:rsidR="003E038E" w:rsidRPr="00326B94">
        <w:rPr>
          <w:sz w:val="28"/>
          <w:szCs w:val="28"/>
        </w:rPr>
        <w:t xml:space="preserve">Признать </w:t>
      </w:r>
      <w:r w:rsidR="0074210D" w:rsidRPr="00326B94">
        <w:rPr>
          <w:sz w:val="28"/>
          <w:szCs w:val="28"/>
        </w:rPr>
        <w:t>победителя</w:t>
      </w:r>
      <w:r w:rsidR="003E038E" w:rsidRPr="00326B94">
        <w:rPr>
          <w:sz w:val="28"/>
          <w:szCs w:val="28"/>
        </w:rPr>
        <w:t xml:space="preserve">, заявке которого присвоен </w:t>
      </w:r>
      <w:r w:rsidR="0074210D" w:rsidRPr="00326B94">
        <w:rPr>
          <w:sz w:val="28"/>
          <w:szCs w:val="28"/>
        </w:rPr>
        <w:t>первый</w:t>
      </w:r>
      <w:r w:rsidR="003E038E" w:rsidRPr="00326B94">
        <w:rPr>
          <w:sz w:val="28"/>
          <w:szCs w:val="28"/>
        </w:rPr>
        <w:t xml:space="preserve"> </w:t>
      </w:r>
      <w:r w:rsidR="006D3115" w:rsidRPr="00326B94">
        <w:rPr>
          <w:sz w:val="28"/>
          <w:szCs w:val="28"/>
        </w:rPr>
        <w:t xml:space="preserve"> </w:t>
      </w:r>
      <w:r w:rsidR="003E038E" w:rsidRPr="00326B94">
        <w:rPr>
          <w:sz w:val="28"/>
          <w:szCs w:val="28"/>
        </w:rPr>
        <w:t>номер</w:t>
      </w:r>
      <w:r w:rsidR="005B2F9E" w:rsidRPr="00326B94">
        <w:rPr>
          <w:sz w:val="28"/>
          <w:szCs w:val="28"/>
        </w:rPr>
        <w:t>,</w:t>
      </w:r>
      <w:r w:rsidR="003E038E" w:rsidRPr="00326B94">
        <w:rPr>
          <w:sz w:val="28"/>
          <w:szCs w:val="28"/>
        </w:rPr>
        <w:t xml:space="preserve"> </w:t>
      </w:r>
      <w:r w:rsidR="009F44D0" w:rsidRPr="00326B94">
        <w:rPr>
          <w:sz w:val="28"/>
          <w:szCs w:val="28"/>
        </w:rPr>
        <w:t xml:space="preserve">Общество с ограниченной </w:t>
      </w:r>
      <w:r w:rsidR="00D26223" w:rsidRPr="00326B94">
        <w:rPr>
          <w:sz w:val="28"/>
          <w:szCs w:val="28"/>
        </w:rPr>
        <w:t>ответственностью «ГРОМ КАРТРИДЖ</w:t>
      </w:r>
      <w:r w:rsidR="003E038E" w:rsidRPr="00326B94">
        <w:rPr>
          <w:sz w:val="28"/>
          <w:szCs w:val="28"/>
        </w:rPr>
        <w:t xml:space="preserve">» </w:t>
      </w:r>
      <w:r w:rsidR="003F7625" w:rsidRPr="00326B94">
        <w:rPr>
          <w:sz w:val="28"/>
          <w:szCs w:val="28"/>
        </w:rPr>
        <w:t>открытого конкурса</w:t>
      </w:r>
      <w:r w:rsidR="009F44D0" w:rsidRPr="00326B94">
        <w:rPr>
          <w:sz w:val="28"/>
          <w:szCs w:val="28"/>
        </w:rPr>
        <w:t xml:space="preserve"> среди субъектов малого и среднего предпринимательства в электронной форме №</w:t>
      </w:r>
      <w:r w:rsidR="009F44D0" w:rsidRPr="00326B94">
        <w:rPr>
          <w:sz w:val="28"/>
          <w:szCs w:val="28"/>
          <w:lang w:val="en-US"/>
        </w:rPr>
        <w:t>SBR</w:t>
      </w:r>
      <w:r w:rsidR="009F44D0" w:rsidRPr="00326B94">
        <w:rPr>
          <w:sz w:val="28"/>
          <w:szCs w:val="28"/>
        </w:rPr>
        <w:t xml:space="preserve">003-190127760500007 </w:t>
      </w:r>
      <w:r w:rsidR="009F44D0" w:rsidRPr="00326B94">
        <w:rPr>
          <w:rFonts w:eastAsia="MS Mincho"/>
          <w:sz w:val="28"/>
          <w:szCs w:val="28"/>
        </w:rPr>
        <w:t>на право заключения договора оказания услуг по техническому обслуживанию и ремонту оргтехники</w:t>
      </w:r>
      <w:r w:rsidR="00C47C7F" w:rsidRPr="00326B94">
        <w:rPr>
          <w:bCs/>
          <w:sz w:val="28"/>
          <w:szCs w:val="28"/>
        </w:rPr>
        <w:t xml:space="preserve">, </w:t>
      </w:r>
      <w:r w:rsidR="003E038E" w:rsidRPr="00326B94">
        <w:rPr>
          <w:bCs/>
          <w:sz w:val="28"/>
          <w:szCs w:val="28"/>
        </w:rPr>
        <w:t>уклонившимся от заключения договора</w:t>
      </w:r>
      <w:r w:rsidR="0039159C" w:rsidRPr="00326B94">
        <w:rPr>
          <w:bCs/>
          <w:sz w:val="28"/>
          <w:szCs w:val="28"/>
        </w:rPr>
        <w:t>,</w:t>
      </w:r>
      <w:r w:rsidR="003E038E" w:rsidRPr="00326B94">
        <w:rPr>
          <w:bCs/>
          <w:sz w:val="28"/>
          <w:szCs w:val="28"/>
        </w:rPr>
        <w:t xml:space="preserve"> </w:t>
      </w:r>
      <w:r w:rsidR="0039159C" w:rsidRPr="00326B94">
        <w:rPr>
          <w:bCs/>
          <w:sz w:val="28"/>
          <w:szCs w:val="28"/>
        </w:rPr>
        <w:t>на основании пункта 3.2</w:t>
      </w:r>
      <w:r w:rsidR="00C7713C" w:rsidRPr="00326B94">
        <w:rPr>
          <w:bCs/>
          <w:sz w:val="28"/>
          <w:szCs w:val="28"/>
        </w:rPr>
        <w:t>5</w:t>
      </w:r>
      <w:r w:rsidR="0039159C" w:rsidRPr="00326B94">
        <w:rPr>
          <w:bCs/>
          <w:sz w:val="28"/>
          <w:szCs w:val="28"/>
        </w:rPr>
        <w:t>.</w:t>
      </w:r>
      <w:r w:rsidR="00C7713C" w:rsidRPr="00326B94">
        <w:rPr>
          <w:bCs/>
          <w:sz w:val="28"/>
          <w:szCs w:val="28"/>
        </w:rPr>
        <w:t>4</w:t>
      </w:r>
      <w:r w:rsidR="0039159C" w:rsidRPr="00326B94">
        <w:rPr>
          <w:bCs/>
          <w:sz w:val="28"/>
          <w:szCs w:val="28"/>
        </w:rPr>
        <w:t xml:space="preserve">. документации, </w:t>
      </w:r>
      <w:r w:rsidR="003E038E" w:rsidRPr="00326B94">
        <w:rPr>
          <w:bCs/>
          <w:sz w:val="28"/>
          <w:szCs w:val="28"/>
        </w:rPr>
        <w:t xml:space="preserve">в связи </w:t>
      </w:r>
      <w:r w:rsidR="00465DEE" w:rsidRPr="00326B94">
        <w:rPr>
          <w:bCs/>
          <w:sz w:val="28"/>
          <w:szCs w:val="28"/>
        </w:rPr>
        <w:t xml:space="preserve">с </w:t>
      </w:r>
      <w:r w:rsidR="00465DEE" w:rsidRPr="00326B94">
        <w:rPr>
          <w:sz w:val="28"/>
          <w:szCs w:val="28"/>
        </w:rPr>
        <w:t>не предоставлением в установленные сроки обеспечение исполнения договора,</w:t>
      </w:r>
      <w:r w:rsidR="003E038E" w:rsidRPr="00326B94">
        <w:rPr>
          <w:bCs/>
          <w:sz w:val="28"/>
          <w:szCs w:val="28"/>
        </w:rPr>
        <w:t xml:space="preserve"> </w:t>
      </w:r>
      <w:r w:rsidR="0039159C" w:rsidRPr="00326B94">
        <w:rPr>
          <w:bCs/>
          <w:sz w:val="28"/>
          <w:szCs w:val="28"/>
        </w:rPr>
        <w:t>в соответствии с</w:t>
      </w:r>
      <w:proofErr w:type="gramEnd"/>
      <w:r w:rsidR="0039159C" w:rsidRPr="00326B94">
        <w:rPr>
          <w:bCs/>
          <w:sz w:val="28"/>
          <w:szCs w:val="28"/>
        </w:rPr>
        <w:t xml:space="preserve"> пунктов 1.3 и 1.5 конкурсной документации.</w:t>
      </w:r>
    </w:p>
    <w:p w:rsidR="00D26223" w:rsidRPr="00326B94" w:rsidRDefault="0022203F" w:rsidP="002B10E2">
      <w:pPr>
        <w:ind w:firstLine="709"/>
        <w:jc w:val="both"/>
        <w:rPr>
          <w:bCs/>
          <w:sz w:val="28"/>
          <w:szCs w:val="28"/>
        </w:rPr>
      </w:pPr>
      <w:r w:rsidRPr="00326B94">
        <w:rPr>
          <w:bCs/>
          <w:sz w:val="28"/>
          <w:szCs w:val="28"/>
        </w:rPr>
        <w:lastRenderedPageBreak/>
        <w:t xml:space="preserve">1.1.3. </w:t>
      </w:r>
      <w:proofErr w:type="gramStart"/>
      <w:r w:rsidRPr="00326B94">
        <w:rPr>
          <w:bCs/>
          <w:sz w:val="28"/>
          <w:szCs w:val="28"/>
        </w:rPr>
        <w:t xml:space="preserve">Заключить </w:t>
      </w:r>
      <w:r w:rsidR="006D3115" w:rsidRPr="00326B94">
        <w:rPr>
          <w:sz w:val="28"/>
          <w:szCs w:val="28"/>
        </w:rPr>
        <w:t xml:space="preserve"> </w:t>
      </w:r>
      <w:r w:rsidRPr="00326B94">
        <w:rPr>
          <w:sz w:val="28"/>
          <w:szCs w:val="28"/>
        </w:rPr>
        <w:t>договор в установленном порядке с участником, заявке</w:t>
      </w:r>
      <w:r w:rsidR="0074210D" w:rsidRPr="00326B94">
        <w:rPr>
          <w:sz w:val="28"/>
          <w:szCs w:val="28"/>
        </w:rPr>
        <w:t xml:space="preserve"> которого присвоен второй номер по</w:t>
      </w:r>
      <w:r w:rsidR="003F7625" w:rsidRPr="00326B94">
        <w:rPr>
          <w:sz w:val="28"/>
          <w:szCs w:val="28"/>
        </w:rPr>
        <w:t xml:space="preserve"> открытому конкурсу среди субъектов малого и среднего предпринимательства в электронной форме</w:t>
      </w:r>
      <w:r w:rsidR="0074210D" w:rsidRPr="00326B94">
        <w:rPr>
          <w:sz w:val="28"/>
          <w:szCs w:val="28"/>
        </w:rPr>
        <w:t xml:space="preserve"> </w:t>
      </w:r>
      <w:r w:rsidR="0021437B" w:rsidRPr="00326B94">
        <w:rPr>
          <w:sz w:val="28"/>
          <w:szCs w:val="28"/>
        </w:rPr>
        <w:t>№</w:t>
      </w:r>
      <w:r w:rsidR="0021437B" w:rsidRPr="00326B94">
        <w:rPr>
          <w:sz w:val="28"/>
          <w:szCs w:val="28"/>
          <w:lang w:val="en-US"/>
        </w:rPr>
        <w:t>SBR</w:t>
      </w:r>
      <w:r w:rsidR="0021437B" w:rsidRPr="00326B94">
        <w:rPr>
          <w:sz w:val="28"/>
          <w:szCs w:val="28"/>
        </w:rPr>
        <w:t xml:space="preserve">003-190127760500007 </w:t>
      </w:r>
      <w:r w:rsidR="0021437B" w:rsidRPr="00326B94">
        <w:rPr>
          <w:rFonts w:eastAsia="MS Mincho"/>
          <w:sz w:val="28"/>
          <w:szCs w:val="28"/>
        </w:rPr>
        <w:t>на право заключения договора оказания услуг по техническому обслуживанию и ремонту оргтехники</w:t>
      </w:r>
      <w:r w:rsidR="00325987" w:rsidRPr="00326B94">
        <w:rPr>
          <w:bCs/>
          <w:sz w:val="28"/>
          <w:szCs w:val="28"/>
        </w:rPr>
        <w:t xml:space="preserve"> с </w:t>
      </w:r>
      <w:r w:rsidR="003F7625" w:rsidRPr="00326B94">
        <w:rPr>
          <w:sz w:val="28"/>
          <w:szCs w:val="28"/>
        </w:rPr>
        <w:t xml:space="preserve">Обществом </w:t>
      </w:r>
      <w:r w:rsidR="00325987" w:rsidRPr="00326B94">
        <w:rPr>
          <w:sz w:val="28"/>
          <w:szCs w:val="28"/>
        </w:rPr>
        <w:t>с ограниченной ответственностью «</w:t>
      </w:r>
      <w:r w:rsidR="00A378A3" w:rsidRPr="00326B94">
        <w:rPr>
          <w:sz w:val="28"/>
          <w:szCs w:val="28"/>
        </w:rPr>
        <w:t>РАНГУС</w:t>
      </w:r>
      <w:r w:rsidR="00325987" w:rsidRPr="00326B94">
        <w:rPr>
          <w:sz w:val="28"/>
          <w:szCs w:val="28"/>
        </w:rPr>
        <w:t xml:space="preserve">» </w:t>
      </w:r>
      <w:r w:rsidR="0074210D" w:rsidRPr="00326B94">
        <w:rPr>
          <w:sz w:val="28"/>
          <w:szCs w:val="28"/>
        </w:rPr>
        <w:t xml:space="preserve">со стоимостью предложения </w:t>
      </w:r>
      <w:r w:rsidR="00A378A3" w:rsidRPr="00326B94">
        <w:rPr>
          <w:sz w:val="28"/>
          <w:szCs w:val="28"/>
        </w:rPr>
        <w:t xml:space="preserve">1 064 243,00 (один миллион </w:t>
      </w:r>
      <w:r w:rsidR="003F7625" w:rsidRPr="00326B94">
        <w:rPr>
          <w:sz w:val="28"/>
          <w:szCs w:val="28"/>
        </w:rPr>
        <w:t>шестьдесят</w:t>
      </w:r>
      <w:r w:rsidR="00A378A3" w:rsidRPr="00326B94">
        <w:rPr>
          <w:sz w:val="28"/>
          <w:szCs w:val="28"/>
        </w:rPr>
        <w:t xml:space="preserve"> четыре</w:t>
      </w:r>
      <w:r w:rsidR="003F7625" w:rsidRPr="00326B94">
        <w:rPr>
          <w:sz w:val="28"/>
          <w:szCs w:val="28"/>
        </w:rPr>
        <w:t xml:space="preserve"> тысячи двести сорок три) рубля 00</w:t>
      </w:r>
      <w:r w:rsidR="0074210D" w:rsidRPr="00326B94">
        <w:rPr>
          <w:sz w:val="28"/>
          <w:szCs w:val="28"/>
        </w:rPr>
        <w:t xml:space="preserve"> копеек</w:t>
      </w:r>
      <w:proofErr w:type="gramEnd"/>
      <w:r w:rsidR="0074210D" w:rsidRPr="00326B94">
        <w:rPr>
          <w:sz w:val="28"/>
          <w:szCs w:val="28"/>
        </w:rPr>
        <w:t xml:space="preserve"> без учета НДС, </w:t>
      </w:r>
      <w:r w:rsidR="00D26223" w:rsidRPr="00326B94">
        <w:rPr>
          <w:sz w:val="28"/>
          <w:szCs w:val="28"/>
        </w:rPr>
        <w:t>1 277 091,60</w:t>
      </w:r>
      <w:r w:rsidR="0074210D" w:rsidRPr="00326B94">
        <w:rPr>
          <w:sz w:val="28"/>
          <w:szCs w:val="28"/>
        </w:rPr>
        <w:t xml:space="preserve"> </w:t>
      </w:r>
      <w:r w:rsidR="00D26223" w:rsidRPr="00326B94">
        <w:rPr>
          <w:sz w:val="28"/>
          <w:szCs w:val="28"/>
        </w:rPr>
        <w:t>(один миллион двести семьдесят семь тысяч девяносто один) рубль 60 копеек</w:t>
      </w:r>
      <w:r w:rsidR="0074210D" w:rsidRPr="00326B94">
        <w:rPr>
          <w:sz w:val="28"/>
          <w:szCs w:val="28"/>
        </w:rPr>
        <w:t xml:space="preserve">. </w:t>
      </w:r>
      <w:proofErr w:type="gramStart"/>
      <w:r w:rsidR="0074210D" w:rsidRPr="00326B94">
        <w:rPr>
          <w:sz w:val="28"/>
          <w:szCs w:val="28"/>
        </w:rPr>
        <w:t xml:space="preserve">Стоимость предложения </w:t>
      </w:r>
      <w:r w:rsidR="00D26223" w:rsidRPr="00326B94">
        <w:rPr>
          <w:bCs/>
          <w:sz w:val="28"/>
          <w:szCs w:val="28"/>
        </w:rPr>
        <w:t>расходы, на перевозку, страхование и т.п., уплату таможенных пошлин, налогов (кроме НДС), и других обязательных платежей), в том числе транспортные и командировочные расходы, затраты на расходные материалы.</w:t>
      </w:r>
      <w:proofErr w:type="gramEnd"/>
    </w:p>
    <w:p w:rsidR="00BB4139" w:rsidRPr="00326B94" w:rsidRDefault="00BB4139" w:rsidP="002B10E2">
      <w:pPr>
        <w:ind w:firstLine="851"/>
        <w:jc w:val="both"/>
        <w:rPr>
          <w:sz w:val="28"/>
          <w:szCs w:val="28"/>
        </w:rPr>
      </w:pPr>
    </w:p>
    <w:p w:rsidR="00D65D4C" w:rsidRPr="00326B94" w:rsidRDefault="000A1BEE" w:rsidP="002B10E2">
      <w:pPr>
        <w:tabs>
          <w:tab w:val="left" w:pos="709"/>
        </w:tabs>
        <w:jc w:val="both"/>
        <w:rPr>
          <w:b/>
          <w:bCs/>
          <w:sz w:val="28"/>
          <w:szCs w:val="28"/>
        </w:rPr>
      </w:pPr>
      <w:r w:rsidRPr="00326B94">
        <w:rPr>
          <w:b/>
          <w:bCs/>
          <w:sz w:val="28"/>
          <w:szCs w:val="28"/>
        </w:rPr>
        <w:t>«</w:t>
      </w:r>
      <w:r w:rsidR="00D65D4C" w:rsidRPr="00326B94">
        <w:rPr>
          <w:b/>
          <w:bCs/>
          <w:sz w:val="28"/>
          <w:szCs w:val="28"/>
        </w:rPr>
        <w:t>Решение принято единогласно</w:t>
      </w:r>
      <w:r w:rsidRPr="00326B94">
        <w:rPr>
          <w:b/>
          <w:bCs/>
          <w:sz w:val="28"/>
          <w:szCs w:val="28"/>
        </w:rPr>
        <w:t>»</w:t>
      </w:r>
    </w:p>
    <w:p w:rsidR="00BB4139" w:rsidRPr="00326B94" w:rsidRDefault="00BB4139" w:rsidP="002B10E2">
      <w:pPr>
        <w:tabs>
          <w:tab w:val="left" w:pos="709"/>
        </w:tabs>
        <w:jc w:val="both"/>
        <w:rPr>
          <w:b/>
          <w:bCs/>
          <w:sz w:val="28"/>
          <w:szCs w:val="28"/>
        </w:rPr>
      </w:pPr>
    </w:p>
    <w:p w:rsidR="00336718" w:rsidRPr="00326B94" w:rsidRDefault="00336718" w:rsidP="002B10E2">
      <w:pPr>
        <w:spacing w:after="120"/>
        <w:jc w:val="both"/>
        <w:outlineLvl w:val="0"/>
        <w:rPr>
          <w:sz w:val="28"/>
          <w:szCs w:val="28"/>
          <w:u w:val="single"/>
        </w:rPr>
      </w:pPr>
      <w:r w:rsidRPr="00326B94">
        <w:rPr>
          <w:sz w:val="28"/>
          <w:szCs w:val="28"/>
          <w:u w:val="single"/>
        </w:rPr>
        <w:t>Подписи:</w:t>
      </w:r>
    </w:p>
    <w:p w:rsidR="00326B94" w:rsidRPr="00326B94" w:rsidRDefault="00326B94" w:rsidP="002B10E2">
      <w:pPr>
        <w:spacing w:after="120"/>
        <w:jc w:val="both"/>
        <w:outlineLvl w:val="0"/>
        <w:rPr>
          <w:sz w:val="28"/>
          <w:szCs w:val="28"/>
          <w:u w:val="single"/>
        </w:rPr>
      </w:pPr>
      <w:bookmarkStart w:id="0" w:name="_GoBack"/>
      <w:bookmarkEnd w:id="0"/>
    </w:p>
    <w:tbl>
      <w:tblPr>
        <w:tblW w:w="999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2"/>
        <w:gridCol w:w="5875"/>
      </w:tblGrid>
      <w:tr w:rsidR="000A1BEE" w:rsidRPr="00326B94" w:rsidTr="00FE6BA2">
        <w:trPr>
          <w:trHeight w:val="341"/>
          <w:jc w:val="center"/>
        </w:trPr>
        <w:tc>
          <w:tcPr>
            <w:tcW w:w="4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BEE" w:rsidRPr="00326B94" w:rsidRDefault="000A1BEE" w:rsidP="002B10E2">
            <w:pPr>
              <w:pStyle w:val="32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326B94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5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BEE" w:rsidRPr="00326B94" w:rsidRDefault="000A1BEE" w:rsidP="002B10E2">
            <w:pPr>
              <w:pStyle w:val="32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A1BEE" w:rsidRPr="00326B94" w:rsidTr="00FE6BA2">
        <w:trPr>
          <w:jc w:val="center"/>
        </w:trPr>
        <w:tc>
          <w:tcPr>
            <w:tcW w:w="4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BEE" w:rsidRPr="00326B94" w:rsidRDefault="000A1BEE" w:rsidP="00326B94">
            <w:pPr>
              <w:pStyle w:val="32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BEE" w:rsidRPr="00326B94" w:rsidRDefault="000A1BEE" w:rsidP="002B10E2">
            <w:pPr>
              <w:ind w:left="1265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326B94">
              <w:rPr>
                <w:rFonts w:eastAsia="Calibri"/>
                <w:iCs/>
                <w:sz w:val="28"/>
                <w:szCs w:val="28"/>
              </w:rPr>
              <w:t>.</w:t>
            </w:r>
          </w:p>
        </w:tc>
      </w:tr>
      <w:tr w:rsidR="000A1BEE" w:rsidRPr="00326B94" w:rsidTr="00FE6BA2">
        <w:trPr>
          <w:trHeight w:val="351"/>
          <w:jc w:val="center"/>
        </w:trPr>
        <w:tc>
          <w:tcPr>
            <w:tcW w:w="99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BEE" w:rsidRPr="00326B94" w:rsidRDefault="000A1BEE" w:rsidP="002B10E2">
            <w:pPr>
              <w:pStyle w:val="32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326B94">
              <w:rPr>
                <w:sz w:val="28"/>
                <w:szCs w:val="28"/>
              </w:rPr>
              <w:t xml:space="preserve">Заместитель председателя </w:t>
            </w:r>
          </w:p>
          <w:p w:rsidR="000A1BEE" w:rsidRPr="00326B94" w:rsidRDefault="000A1BEE" w:rsidP="002B10E2">
            <w:pPr>
              <w:pStyle w:val="32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326B94">
              <w:rPr>
                <w:sz w:val="28"/>
                <w:szCs w:val="28"/>
              </w:rPr>
              <w:t>комиссии:</w:t>
            </w:r>
          </w:p>
        </w:tc>
      </w:tr>
      <w:tr w:rsidR="000A1BEE" w:rsidRPr="00326B94" w:rsidTr="00FE6BA2">
        <w:trPr>
          <w:trHeight w:val="449"/>
          <w:jc w:val="center"/>
        </w:trPr>
        <w:tc>
          <w:tcPr>
            <w:tcW w:w="4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BEE" w:rsidRPr="00326B94" w:rsidRDefault="000A1BEE" w:rsidP="002B10E2">
            <w:pPr>
              <w:pStyle w:val="32"/>
              <w:widowControl w:val="0"/>
              <w:spacing w:after="0"/>
              <w:jc w:val="both"/>
              <w:rPr>
                <w:rFonts w:eastAsia="Calibri"/>
                <w:iCs/>
                <w:sz w:val="28"/>
                <w:szCs w:val="28"/>
              </w:rPr>
            </w:pPr>
          </w:p>
          <w:p w:rsidR="000A1BEE" w:rsidRPr="00326B94" w:rsidRDefault="000A1BEE" w:rsidP="002B10E2">
            <w:pPr>
              <w:pStyle w:val="32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326B94">
              <w:rPr>
                <w:sz w:val="28"/>
                <w:szCs w:val="28"/>
              </w:rPr>
              <w:t>Члены комиссии:</w:t>
            </w:r>
          </w:p>
          <w:p w:rsidR="00326B94" w:rsidRPr="00326B94" w:rsidRDefault="00326B94" w:rsidP="002B10E2">
            <w:pPr>
              <w:pStyle w:val="32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BEE" w:rsidRPr="00326B94" w:rsidRDefault="000A1BEE" w:rsidP="002B10E2">
            <w:pPr>
              <w:ind w:left="1265"/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</w:tr>
    </w:tbl>
    <w:p w:rsidR="00253481" w:rsidRPr="00326B94" w:rsidRDefault="00326B94" w:rsidP="002B10E2">
      <w:pPr>
        <w:jc w:val="both"/>
        <w:rPr>
          <w:sz w:val="28"/>
          <w:szCs w:val="28"/>
        </w:rPr>
      </w:pPr>
      <w:r w:rsidRPr="00326B94">
        <w:rPr>
          <w:sz w:val="28"/>
          <w:szCs w:val="28"/>
        </w:rPr>
        <w:t>16.04.2019</w:t>
      </w:r>
    </w:p>
    <w:sectPr w:rsidR="00253481" w:rsidRPr="00326B94" w:rsidSect="00EA3EC2">
      <w:headerReference w:type="even" r:id="rId9"/>
      <w:headerReference w:type="default" r:id="rId10"/>
      <w:pgSz w:w="11906" w:h="16838" w:code="9"/>
      <w:pgMar w:top="567" w:right="851" w:bottom="1134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8E" w:rsidRDefault="00165C8E">
      <w:r>
        <w:separator/>
      </w:r>
    </w:p>
  </w:endnote>
  <w:endnote w:type="continuationSeparator" w:id="0">
    <w:p w:rsidR="00165C8E" w:rsidRDefault="0016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8E" w:rsidRDefault="00165C8E">
      <w:r>
        <w:separator/>
      </w:r>
    </w:p>
  </w:footnote>
  <w:footnote w:type="continuationSeparator" w:id="0">
    <w:p w:rsidR="00165C8E" w:rsidRDefault="00165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623" w:rsidRDefault="0049130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4662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46623">
      <w:rPr>
        <w:rStyle w:val="a8"/>
        <w:noProof/>
      </w:rPr>
      <w:t>6</w:t>
    </w:r>
    <w:r>
      <w:rPr>
        <w:rStyle w:val="a8"/>
      </w:rPr>
      <w:fldChar w:fldCharType="end"/>
    </w:r>
  </w:p>
  <w:p w:rsidR="00846623" w:rsidRDefault="0084662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623" w:rsidRDefault="0049130F">
    <w:pPr>
      <w:pStyle w:val="a6"/>
      <w:jc w:val="center"/>
    </w:pPr>
    <w:r>
      <w:fldChar w:fldCharType="begin"/>
    </w:r>
    <w:r w:rsidR="00030AAB">
      <w:instrText xml:space="preserve"> PAGE   \* MERGEFORMAT </w:instrText>
    </w:r>
    <w:r>
      <w:fldChar w:fldCharType="separate"/>
    </w:r>
    <w:r w:rsidR="00326B94">
      <w:rPr>
        <w:noProof/>
      </w:rPr>
      <w:t>2</w:t>
    </w:r>
    <w:r>
      <w:rPr>
        <w:noProof/>
      </w:rPr>
      <w:fldChar w:fldCharType="end"/>
    </w:r>
  </w:p>
  <w:p w:rsidR="00846623" w:rsidRDefault="008466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4F84"/>
    <w:multiLevelType w:val="multilevel"/>
    <w:tmpl w:val="A3D0ECD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C958F0"/>
    <w:multiLevelType w:val="multilevel"/>
    <w:tmpl w:val="512C70A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i w:val="0"/>
      </w:rPr>
    </w:lvl>
  </w:abstractNum>
  <w:abstractNum w:abstractNumId="2">
    <w:nsid w:val="0DA6567A"/>
    <w:multiLevelType w:val="multilevel"/>
    <w:tmpl w:val="E4702404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">
    <w:nsid w:val="35816004"/>
    <w:multiLevelType w:val="hybridMultilevel"/>
    <w:tmpl w:val="3B5E05DC"/>
    <w:lvl w:ilvl="0" w:tplc="5A608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3A07C4"/>
    <w:multiLevelType w:val="multilevel"/>
    <w:tmpl w:val="1D746F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i w:val="0"/>
      </w:rPr>
    </w:lvl>
  </w:abstractNum>
  <w:abstractNum w:abstractNumId="5">
    <w:nsid w:val="512D7D5C"/>
    <w:multiLevelType w:val="multilevel"/>
    <w:tmpl w:val="0BDC6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D00187F"/>
    <w:multiLevelType w:val="multilevel"/>
    <w:tmpl w:val="0BDC6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DBE0EFC"/>
    <w:multiLevelType w:val="hybridMultilevel"/>
    <w:tmpl w:val="B8927212"/>
    <w:lvl w:ilvl="0" w:tplc="D4042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14"/>
    <w:rsid w:val="00000A34"/>
    <w:rsid w:val="00001322"/>
    <w:rsid w:val="000020CE"/>
    <w:rsid w:val="00002247"/>
    <w:rsid w:val="000022BE"/>
    <w:rsid w:val="0001156E"/>
    <w:rsid w:val="0001188C"/>
    <w:rsid w:val="00012A0F"/>
    <w:rsid w:val="00012E89"/>
    <w:rsid w:val="00012FE0"/>
    <w:rsid w:val="000136C7"/>
    <w:rsid w:val="000149A1"/>
    <w:rsid w:val="0001582F"/>
    <w:rsid w:val="00016870"/>
    <w:rsid w:val="00022EB9"/>
    <w:rsid w:val="00025187"/>
    <w:rsid w:val="00026451"/>
    <w:rsid w:val="00030AAB"/>
    <w:rsid w:val="00031699"/>
    <w:rsid w:val="000324B2"/>
    <w:rsid w:val="00035FD5"/>
    <w:rsid w:val="0004136D"/>
    <w:rsid w:val="00042A2C"/>
    <w:rsid w:val="00043165"/>
    <w:rsid w:val="000446E2"/>
    <w:rsid w:val="00045608"/>
    <w:rsid w:val="00045936"/>
    <w:rsid w:val="00045CBA"/>
    <w:rsid w:val="000460C3"/>
    <w:rsid w:val="00047D15"/>
    <w:rsid w:val="00051A20"/>
    <w:rsid w:val="00051F63"/>
    <w:rsid w:val="000551DC"/>
    <w:rsid w:val="00055C62"/>
    <w:rsid w:val="00057912"/>
    <w:rsid w:val="000652FC"/>
    <w:rsid w:val="00067CC0"/>
    <w:rsid w:val="000728C9"/>
    <w:rsid w:val="000728EF"/>
    <w:rsid w:val="00072F9A"/>
    <w:rsid w:val="000744AE"/>
    <w:rsid w:val="0007552C"/>
    <w:rsid w:val="000762FE"/>
    <w:rsid w:val="00080937"/>
    <w:rsid w:val="00081246"/>
    <w:rsid w:val="00084A57"/>
    <w:rsid w:val="00085B60"/>
    <w:rsid w:val="00085F8D"/>
    <w:rsid w:val="0008769D"/>
    <w:rsid w:val="00087E06"/>
    <w:rsid w:val="00093303"/>
    <w:rsid w:val="000937C6"/>
    <w:rsid w:val="00094007"/>
    <w:rsid w:val="000942EE"/>
    <w:rsid w:val="00094704"/>
    <w:rsid w:val="000A1650"/>
    <w:rsid w:val="000A1BEE"/>
    <w:rsid w:val="000A287C"/>
    <w:rsid w:val="000A3079"/>
    <w:rsid w:val="000A60A5"/>
    <w:rsid w:val="000A6EC3"/>
    <w:rsid w:val="000B0D41"/>
    <w:rsid w:val="000B1884"/>
    <w:rsid w:val="000B1B45"/>
    <w:rsid w:val="000B1B96"/>
    <w:rsid w:val="000B1C82"/>
    <w:rsid w:val="000B33DC"/>
    <w:rsid w:val="000B547E"/>
    <w:rsid w:val="000B7E3F"/>
    <w:rsid w:val="000C4EC5"/>
    <w:rsid w:val="000C5E87"/>
    <w:rsid w:val="000C6A4D"/>
    <w:rsid w:val="000C7098"/>
    <w:rsid w:val="000D0AA0"/>
    <w:rsid w:val="000D1EC5"/>
    <w:rsid w:val="000D296F"/>
    <w:rsid w:val="000D32F0"/>
    <w:rsid w:val="000D4A2E"/>
    <w:rsid w:val="000D5558"/>
    <w:rsid w:val="000D5AF3"/>
    <w:rsid w:val="000D5C71"/>
    <w:rsid w:val="000D7ED3"/>
    <w:rsid w:val="000E0EDF"/>
    <w:rsid w:val="000E14E8"/>
    <w:rsid w:val="000E29E6"/>
    <w:rsid w:val="000E58C1"/>
    <w:rsid w:val="000E760D"/>
    <w:rsid w:val="000F2C74"/>
    <w:rsid w:val="000F2D50"/>
    <w:rsid w:val="000F30B9"/>
    <w:rsid w:val="000F3FF6"/>
    <w:rsid w:val="000F6623"/>
    <w:rsid w:val="00100B28"/>
    <w:rsid w:val="001037B7"/>
    <w:rsid w:val="0010530D"/>
    <w:rsid w:val="00105590"/>
    <w:rsid w:val="00106155"/>
    <w:rsid w:val="00106355"/>
    <w:rsid w:val="0010654C"/>
    <w:rsid w:val="00106FA5"/>
    <w:rsid w:val="001128BB"/>
    <w:rsid w:val="001129FE"/>
    <w:rsid w:val="00112B01"/>
    <w:rsid w:val="00115FC4"/>
    <w:rsid w:val="00117F64"/>
    <w:rsid w:val="00120511"/>
    <w:rsid w:val="0012326F"/>
    <w:rsid w:val="00123382"/>
    <w:rsid w:val="00123B3A"/>
    <w:rsid w:val="00124526"/>
    <w:rsid w:val="00126E31"/>
    <w:rsid w:val="00133A20"/>
    <w:rsid w:val="001348E8"/>
    <w:rsid w:val="00135561"/>
    <w:rsid w:val="00136F48"/>
    <w:rsid w:val="0014031E"/>
    <w:rsid w:val="00142C33"/>
    <w:rsid w:val="00142D8F"/>
    <w:rsid w:val="00143A51"/>
    <w:rsid w:val="00143AD9"/>
    <w:rsid w:val="00145025"/>
    <w:rsid w:val="00145450"/>
    <w:rsid w:val="00145527"/>
    <w:rsid w:val="00147B8A"/>
    <w:rsid w:val="001506E6"/>
    <w:rsid w:val="001512F3"/>
    <w:rsid w:val="0015630A"/>
    <w:rsid w:val="00157D71"/>
    <w:rsid w:val="0016025E"/>
    <w:rsid w:val="00160268"/>
    <w:rsid w:val="00160A4D"/>
    <w:rsid w:val="001631FF"/>
    <w:rsid w:val="001644CF"/>
    <w:rsid w:val="001650EB"/>
    <w:rsid w:val="001654AA"/>
    <w:rsid w:val="00165C8E"/>
    <w:rsid w:val="0016669A"/>
    <w:rsid w:val="001668F4"/>
    <w:rsid w:val="00167C68"/>
    <w:rsid w:val="001715C8"/>
    <w:rsid w:val="0017188A"/>
    <w:rsid w:val="0017248C"/>
    <w:rsid w:val="00174A87"/>
    <w:rsid w:val="001757A3"/>
    <w:rsid w:val="001775FD"/>
    <w:rsid w:val="00181B59"/>
    <w:rsid w:val="00185FF9"/>
    <w:rsid w:val="0019106F"/>
    <w:rsid w:val="00195C09"/>
    <w:rsid w:val="0019651A"/>
    <w:rsid w:val="00196A4B"/>
    <w:rsid w:val="001A06F8"/>
    <w:rsid w:val="001A209F"/>
    <w:rsid w:val="001A3405"/>
    <w:rsid w:val="001A4C20"/>
    <w:rsid w:val="001A50EC"/>
    <w:rsid w:val="001A5647"/>
    <w:rsid w:val="001A5F49"/>
    <w:rsid w:val="001A628E"/>
    <w:rsid w:val="001A7739"/>
    <w:rsid w:val="001A77B7"/>
    <w:rsid w:val="001B0D09"/>
    <w:rsid w:val="001B1E82"/>
    <w:rsid w:val="001B3C5D"/>
    <w:rsid w:val="001B60DB"/>
    <w:rsid w:val="001B68DC"/>
    <w:rsid w:val="001B7351"/>
    <w:rsid w:val="001C3598"/>
    <w:rsid w:val="001C5185"/>
    <w:rsid w:val="001C5952"/>
    <w:rsid w:val="001C6718"/>
    <w:rsid w:val="001C6C4C"/>
    <w:rsid w:val="001C7478"/>
    <w:rsid w:val="001C752D"/>
    <w:rsid w:val="001D0B83"/>
    <w:rsid w:val="001D4D67"/>
    <w:rsid w:val="001D59E8"/>
    <w:rsid w:val="001D5EBC"/>
    <w:rsid w:val="001D6880"/>
    <w:rsid w:val="001E0338"/>
    <w:rsid w:val="001E7DEA"/>
    <w:rsid w:val="001F17CB"/>
    <w:rsid w:val="001F1A71"/>
    <w:rsid w:val="001F6237"/>
    <w:rsid w:val="001F73E9"/>
    <w:rsid w:val="001F74FE"/>
    <w:rsid w:val="002039F7"/>
    <w:rsid w:val="00203D5A"/>
    <w:rsid w:val="002048B7"/>
    <w:rsid w:val="002054E8"/>
    <w:rsid w:val="00206943"/>
    <w:rsid w:val="0021141C"/>
    <w:rsid w:val="00211A9D"/>
    <w:rsid w:val="00213C1B"/>
    <w:rsid w:val="00213F10"/>
    <w:rsid w:val="0021437B"/>
    <w:rsid w:val="00214797"/>
    <w:rsid w:val="00215353"/>
    <w:rsid w:val="00215A20"/>
    <w:rsid w:val="0022203F"/>
    <w:rsid w:val="0022321C"/>
    <w:rsid w:val="00224B40"/>
    <w:rsid w:val="00227AF7"/>
    <w:rsid w:val="00230303"/>
    <w:rsid w:val="00233271"/>
    <w:rsid w:val="0023420C"/>
    <w:rsid w:val="00234724"/>
    <w:rsid w:val="00235CA8"/>
    <w:rsid w:val="00236746"/>
    <w:rsid w:val="00236EB1"/>
    <w:rsid w:val="00241570"/>
    <w:rsid w:val="00242A6F"/>
    <w:rsid w:val="00242B67"/>
    <w:rsid w:val="00244AFA"/>
    <w:rsid w:val="0024526E"/>
    <w:rsid w:val="00246A7C"/>
    <w:rsid w:val="0024731D"/>
    <w:rsid w:val="00247821"/>
    <w:rsid w:val="00253481"/>
    <w:rsid w:val="00254D57"/>
    <w:rsid w:val="002560F8"/>
    <w:rsid w:val="00257D29"/>
    <w:rsid w:val="00262319"/>
    <w:rsid w:val="00262C1A"/>
    <w:rsid w:val="002647F6"/>
    <w:rsid w:val="00264E3F"/>
    <w:rsid w:val="0026581D"/>
    <w:rsid w:val="00265927"/>
    <w:rsid w:val="0026700F"/>
    <w:rsid w:val="00270F00"/>
    <w:rsid w:val="00271AE2"/>
    <w:rsid w:val="00271E90"/>
    <w:rsid w:val="00272BE5"/>
    <w:rsid w:val="00273654"/>
    <w:rsid w:val="00273BFF"/>
    <w:rsid w:val="00274434"/>
    <w:rsid w:val="00274482"/>
    <w:rsid w:val="00275129"/>
    <w:rsid w:val="00276C3D"/>
    <w:rsid w:val="00276DB5"/>
    <w:rsid w:val="002772F3"/>
    <w:rsid w:val="00282568"/>
    <w:rsid w:val="002831EA"/>
    <w:rsid w:val="00284615"/>
    <w:rsid w:val="00284878"/>
    <w:rsid w:val="002854F1"/>
    <w:rsid w:val="002869D5"/>
    <w:rsid w:val="00287521"/>
    <w:rsid w:val="00287D2E"/>
    <w:rsid w:val="0029062C"/>
    <w:rsid w:val="00292BBB"/>
    <w:rsid w:val="00294597"/>
    <w:rsid w:val="00294817"/>
    <w:rsid w:val="00294939"/>
    <w:rsid w:val="00296485"/>
    <w:rsid w:val="00296E75"/>
    <w:rsid w:val="00297AB7"/>
    <w:rsid w:val="002A079A"/>
    <w:rsid w:val="002A0D59"/>
    <w:rsid w:val="002A55C1"/>
    <w:rsid w:val="002A5A40"/>
    <w:rsid w:val="002A7EDF"/>
    <w:rsid w:val="002B0981"/>
    <w:rsid w:val="002B0AC0"/>
    <w:rsid w:val="002B10E2"/>
    <w:rsid w:val="002B2646"/>
    <w:rsid w:val="002B295F"/>
    <w:rsid w:val="002B2D41"/>
    <w:rsid w:val="002B2EC0"/>
    <w:rsid w:val="002B35C3"/>
    <w:rsid w:val="002B6459"/>
    <w:rsid w:val="002B64D4"/>
    <w:rsid w:val="002B7053"/>
    <w:rsid w:val="002B74B9"/>
    <w:rsid w:val="002C057F"/>
    <w:rsid w:val="002C4A66"/>
    <w:rsid w:val="002C5A24"/>
    <w:rsid w:val="002C6B72"/>
    <w:rsid w:val="002C6BFF"/>
    <w:rsid w:val="002C7C3B"/>
    <w:rsid w:val="002D2CA6"/>
    <w:rsid w:val="002D4286"/>
    <w:rsid w:val="002D47CA"/>
    <w:rsid w:val="002D51B6"/>
    <w:rsid w:val="002D74D9"/>
    <w:rsid w:val="002E3100"/>
    <w:rsid w:val="002E4A4B"/>
    <w:rsid w:val="002E4C97"/>
    <w:rsid w:val="002E56AA"/>
    <w:rsid w:val="002E62B3"/>
    <w:rsid w:val="002F191C"/>
    <w:rsid w:val="002F292B"/>
    <w:rsid w:val="002F2DAC"/>
    <w:rsid w:val="002F3448"/>
    <w:rsid w:val="002F3A04"/>
    <w:rsid w:val="002F5BA2"/>
    <w:rsid w:val="002F6735"/>
    <w:rsid w:val="0030345F"/>
    <w:rsid w:val="003036D2"/>
    <w:rsid w:val="003040B6"/>
    <w:rsid w:val="00304CE4"/>
    <w:rsid w:val="00306839"/>
    <w:rsid w:val="0030740D"/>
    <w:rsid w:val="00307D0A"/>
    <w:rsid w:val="003104A4"/>
    <w:rsid w:val="003113A4"/>
    <w:rsid w:val="00311F63"/>
    <w:rsid w:val="003123F5"/>
    <w:rsid w:val="0031263D"/>
    <w:rsid w:val="00314FE1"/>
    <w:rsid w:val="00315A04"/>
    <w:rsid w:val="00317635"/>
    <w:rsid w:val="0032109B"/>
    <w:rsid w:val="003219C7"/>
    <w:rsid w:val="00322629"/>
    <w:rsid w:val="00322A1F"/>
    <w:rsid w:val="003231E6"/>
    <w:rsid w:val="00323879"/>
    <w:rsid w:val="00323D69"/>
    <w:rsid w:val="0032510E"/>
    <w:rsid w:val="00325987"/>
    <w:rsid w:val="00325D2D"/>
    <w:rsid w:val="0032602A"/>
    <w:rsid w:val="00326B94"/>
    <w:rsid w:val="003278C3"/>
    <w:rsid w:val="00331036"/>
    <w:rsid w:val="00332B72"/>
    <w:rsid w:val="00333DA3"/>
    <w:rsid w:val="0033458F"/>
    <w:rsid w:val="00335393"/>
    <w:rsid w:val="00336718"/>
    <w:rsid w:val="0033779C"/>
    <w:rsid w:val="00340305"/>
    <w:rsid w:val="00341B4F"/>
    <w:rsid w:val="003441EB"/>
    <w:rsid w:val="003449B8"/>
    <w:rsid w:val="00345640"/>
    <w:rsid w:val="00346292"/>
    <w:rsid w:val="003466B2"/>
    <w:rsid w:val="0034768B"/>
    <w:rsid w:val="00347926"/>
    <w:rsid w:val="00347AD5"/>
    <w:rsid w:val="00352CC6"/>
    <w:rsid w:val="00353F8E"/>
    <w:rsid w:val="00354C00"/>
    <w:rsid w:val="00354E7F"/>
    <w:rsid w:val="00357217"/>
    <w:rsid w:val="00361BDA"/>
    <w:rsid w:val="003629A0"/>
    <w:rsid w:val="003645B3"/>
    <w:rsid w:val="003650EC"/>
    <w:rsid w:val="00365D41"/>
    <w:rsid w:val="003668AE"/>
    <w:rsid w:val="0037010B"/>
    <w:rsid w:val="0037248E"/>
    <w:rsid w:val="00373493"/>
    <w:rsid w:val="00374B32"/>
    <w:rsid w:val="003757A1"/>
    <w:rsid w:val="003758D8"/>
    <w:rsid w:val="00376527"/>
    <w:rsid w:val="003814D9"/>
    <w:rsid w:val="0038361A"/>
    <w:rsid w:val="0038377F"/>
    <w:rsid w:val="00384CE5"/>
    <w:rsid w:val="0039159C"/>
    <w:rsid w:val="00391AE6"/>
    <w:rsid w:val="00392367"/>
    <w:rsid w:val="00393969"/>
    <w:rsid w:val="00393B57"/>
    <w:rsid w:val="00394B8F"/>
    <w:rsid w:val="003A00C8"/>
    <w:rsid w:val="003A3EC4"/>
    <w:rsid w:val="003A4E6B"/>
    <w:rsid w:val="003A5F23"/>
    <w:rsid w:val="003A7BB7"/>
    <w:rsid w:val="003B091E"/>
    <w:rsid w:val="003B38AC"/>
    <w:rsid w:val="003B3FE4"/>
    <w:rsid w:val="003B4588"/>
    <w:rsid w:val="003B58B7"/>
    <w:rsid w:val="003B5BAD"/>
    <w:rsid w:val="003B6D9C"/>
    <w:rsid w:val="003C0026"/>
    <w:rsid w:val="003C0692"/>
    <w:rsid w:val="003C06F6"/>
    <w:rsid w:val="003C1163"/>
    <w:rsid w:val="003C4D89"/>
    <w:rsid w:val="003C5773"/>
    <w:rsid w:val="003C72A6"/>
    <w:rsid w:val="003C72BE"/>
    <w:rsid w:val="003C794B"/>
    <w:rsid w:val="003D0128"/>
    <w:rsid w:val="003D02E3"/>
    <w:rsid w:val="003D087C"/>
    <w:rsid w:val="003D0ECA"/>
    <w:rsid w:val="003D5177"/>
    <w:rsid w:val="003D7DDB"/>
    <w:rsid w:val="003E038E"/>
    <w:rsid w:val="003E1902"/>
    <w:rsid w:val="003E2A56"/>
    <w:rsid w:val="003E4DC7"/>
    <w:rsid w:val="003E503B"/>
    <w:rsid w:val="003E7984"/>
    <w:rsid w:val="003F003B"/>
    <w:rsid w:val="003F01CC"/>
    <w:rsid w:val="003F1A3D"/>
    <w:rsid w:val="003F579C"/>
    <w:rsid w:val="003F624F"/>
    <w:rsid w:val="003F7625"/>
    <w:rsid w:val="0040240A"/>
    <w:rsid w:val="004026EF"/>
    <w:rsid w:val="00403DDD"/>
    <w:rsid w:val="00405986"/>
    <w:rsid w:val="00405DBC"/>
    <w:rsid w:val="004061E2"/>
    <w:rsid w:val="00407CCE"/>
    <w:rsid w:val="00411026"/>
    <w:rsid w:val="00412621"/>
    <w:rsid w:val="004142A0"/>
    <w:rsid w:val="00414B03"/>
    <w:rsid w:val="0041597E"/>
    <w:rsid w:val="00416D89"/>
    <w:rsid w:val="00417177"/>
    <w:rsid w:val="004174F3"/>
    <w:rsid w:val="00417C93"/>
    <w:rsid w:val="00417F85"/>
    <w:rsid w:val="00421127"/>
    <w:rsid w:val="004253C3"/>
    <w:rsid w:val="00426638"/>
    <w:rsid w:val="00426D7D"/>
    <w:rsid w:val="0043064A"/>
    <w:rsid w:val="0043212D"/>
    <w:rsid w:val="00433911"/>
    <w:rsid w:val="00436570"/>
    <w:rsid w:val="00436814"/>
    <w:rsid w:val="00443F8D"/>
    <w:rsid w:val="0044435B"/>
    <w:rsid w:val="004462FF"/>
    <w:rsid w:val="0044653F"/>
    <w:rsid w:val="00446927"/>
    <w:rsid w:val="00451424"/>
    <w:rsid w:val="00451C83"/>
    <w:rsid w:val="004540D8"/>
    <w:rsid w:val="00454A08"/>
    <w:rsid w:val="00455B88"/>
    <w:rsid w:val="00455D9D"/>
    <w:rsid w:val="00456031"/>
    <w:rsid w:val="004565DA"/>
    <w:rsid w:val="00456A9D"/>
    <w:rsid w:val="00457D09"/>
    <w:rsid w:val="00461F0F"/>
    <w:rsid w:val="004625CD"/>
    <w:rsid w:val="00463F0B"/>
    <w:rsid w:val="00465DEE"/>
    <w:rsid w:val="00466AF0"/>
    <w:rsid w:val="00466E1E"/>
    <w:rsid w:val="00466FE9"/>
    <w:rsid w:val="004672D5"/>
    <w:rsid w:val="00470094"/>
    <w:rsid w:val="004710AF"/>
    <w:rsid w:val="00473EE5"/>
    <w:rsid w:val="00474F1D"/>
    <w:rsid w:val="00475DFE"/>
    <w:rsid w:val="00477481"/>
    <w:rsid w:val="00477858"/>
    <w:rsid w:val="00477A02"/>
    <w:rsid w:val="0048108E"/>
    <w:rsid w:val="0048161F"/>
    <w:rsid w:val="00481ACF"/>
    <w:rsid w:val="004820F8"/>
    <w:rsid w:val="00482B78"/>
    <w:rsid w:val="0048424C"/>
    <w:rsid w:val="00484C26"/>
    <w:rsid w:val="00487352"/>
    <w:rsid w:val="004874C3"/>
    <w:rsid w:val="00490A31"/>
    <w:rsid w:val="0049130F"/>
    <w:rsid w:val="00492820"/>
    <w:rsid w:val="00494895"/>
    <w:rsid w:val="0049594A"/>
    <w:rsid w:val="004971AA"/>
    <w:rsid w:val="00497597"/>
    <w:rsid w:val="00497727"/>
    <w:rsid w:val="004A5208"/>
    <w:rsid w:val="004B1225"/>
    <w:rsid w:val="004B157B"/>
    <w:rsid w:val="004B25F0"/>
    <w:rsid w:val="004B299B"/>
    <w:rsid w:val="004B3798"/>
    <w:rsid w:val="004B3DFE"/>
    <w:rsid w:val="004B477B"/>
    <w:rsid w:val="004B646F"/>
    <w:rsid w:val="004B6A87"/>
    <w:rsid w:val="004B78EE"/>
    <w:rsid w:val="004C0369"/>
    <w:rsid w:val="004C2CDC"/>
    <w:rsid w:val="004C419B"/>
    <w:rsid w:val="004C4E23"/>
    <w:rsid w:val="004C5E5C"/>
    <w:rsid w:val="004C6115"/>
    <w:rsid w:val="004D018C"/>
    <w:rsid w:val="004D0CA6"/>
    <w:rsid w:val="004D28B8"/>
    <w:rsid w:val="004D2E4D"/>
    <w:rsid w:val="004D36ED"/>
    <w:rsid w:val="004D4FEF"/>
    <w:rsid w:val="004D5B91"/>
    <w:rsid w:val="004D66CC"/>
    <w:rsid w:val="004E2ED8"/>
    <w:rsid w:val="004E3B45"/>
    <w:rsid w:val="004E414C"/>
    <w:rsid w:val="004F0464"/>
    <w:rsid w:val="004F18FB"/>
    <w:rsid w:val="004F2A02"/>
    <w:rsid w:val="004F2D03"/>
    <w:rsid w:val="004F3109"/>
    <w:rsid w:val="004F3324"/>
    <w:rsid w:val="004F551E"/>
    <w:rsid w:val="004F6DCA"/>
    <w:rsid w:val="004F6FD1"/>
    <w:rsid w:val="0050156D"/>
    <w:rsid w:val="00503809"/>
    <w:rsid w:val="00503938"/>
    <w:rsid w:val="00503A32"/>
    <w:rsid w:val="00504028"/>
    <w:rsid w:val="00505AD6"/>
    <w:rsid w:val="005123AD"/>
    <w:rsid w:val="00512D96"/>
    <w:rsid w:val="005142BB"/>
    <w:rsid w:val="0051522F"/>
    <w:rsid w:val="00515AAF"/>
    <w:rsid w:val="00516C4D"/>
    <w:rsid w:val="00517C8F"/>
    <w:rsid w:val="00523C48"/>
    <w:rsid w:val="00524FF4"/>
    <w:rsid w:val="005328EA"/>
    <w:rsid w:val="00532CC2"/>
    <w:rsid w:val="00533EC8"/>
    <w:rsid w:val="00534A72"/>
    <w:rsid w:val="00534DBC"/>
    <w:rsid w:val="00540625"/>
    <w:rsid w:val="00541C2E"/>
    <w:rsid w:val="0054457C"/>
    <w:rsid w:val="005445F2"/>
    <w:rsid w:val="00545317"/>
    <w:rsid w:val="00546C8B"/>
    <w:rsid w:val="00546CF6"/>
    <w:rsid w:val="00546DB7"/>
    <w:rsid w:val="00546E7B"/>
    <w:rsid w:val="00547848"/>
    <w:rsid w:val="00551DC0"/>
    <w:rsid w:val="00552CBB"/>
    <w:rsid w:val="0055305A"/>
    <w:rsid w:val="00553695"/>
    <w:rsid w:val="005538EA"/>
    <w:rsid w:val="00554D99"/>
    <w:rsid w:val="00555C52"/>
    <w:rsid w:val="00557B13"/>
    <w:rsid w:val="00560824"/>
    <w:rsid w:val="0056167D"/>
    <w:rsid w:val="005619AF"/>
    <w:rsid w:val="00561AB0"/>
    <w:rsid w:val="00561B94"/>
    <w:rsid w:val="00562708"/>
    <w:rsid w:val="005644F1"/>
    <w:rsid w:val="00564882"/>
    <w:rsid w:val="00572258"/>
    <w:rsid w:val="005726E7"/>
    <w:rsid w:val="00574622"/>
    <w:rsid w:val="00574D90"/>
    <w:rsid w:val="00575198"/>
    <w:rsid w:val="005756F1"/>
    <w:rsid w:val="00577CFF"/>
    <w:rsid w:val="005804B7"/>
    <w:rsid w:val="00580A2C"/>
    <w:rsid w:val="0058218A"/>
    <w:rsid w:val="00584637"/>
    <w:rsid w:val="0058653D"/>
    <w:rsid w:val="005870BC"/>
    <w:rsid w:val="0058726F"/>
    <w:rsid w:val="005876EE"/>
    <w:rsid w:val="005938AD"/>
    <w:rsid w:val="005941B5"/>
    <w:rsid w:val="005947A2"/>
    <w:rsid w:val="005951B1"/>
    <w:rsid w:val="005A28BB"/>
    <w:rsid w:val="005A52E0"/>
    <w:rsid w:val="005A5D8F"/>
    <w:rsid w:val="005A683B"/>
    <w:rsid w:val="005A7F8F"/>
    <w:rsid w:val="005B2F9E"/>
    <w:rsid w:val="005B5802"/>
    <w:rsid w:val="005C1667"/>
    <w:rsid w:val="005C16A1"/>
    <w:rsid w:val="005C3089"/>
    <w:rsid w:val="005C3D46"/>
    <w:rsid w:val="005C62F9"/>
    <w:rsid w:val="005C723E"/>
    <w:rsid w:val="005D1AC5"/>
    <w:rsid w:val="005D2419"/>
    <w:rsid w:val="005D3E0E"/>
    <w:rsid w:val="005D5A87"/>
    <w:rsid w:val="005D5D71"/>
    <w:rsid w:val="005D72D7"/>
    <w:rsid w:val="005D7F57"/>
    <w:rsid w:val="005E0C4F"/>
    <w:rsid w:val="005E262C"/>
    <w:rsid w:val="005E437F"/>
    <w:rsid w:val="005E4852"/>
    <w:rsid w:val="005E4D10"/>
    <w:rsid w:val="005E59DD"/>
    <w:rsid w:val="005E5B86"/>
    <w:rsid w:val="005E5F80"/>
    <w:rsid w:val="005E79D1"/>
    <w:rsid w:val="005F1DA5"/>
    <w:rsid w:val="005F2491"/>
    <w:rsid w:val="005F584A"/>
    <w:rsid w:val="005F7EB2"/>
    <w:rsid w:val="00601487"/>
    <w:rsid w:val="00601776"/>
    <w:rsid w:val="00601A96"/>
    <w:rsid w:val="00602B48"/>
    <w:rsid w:val="00604283"/>
    <w:rsid w:val="00606CF7"/>
    <w:rsid w:val="00607466"/>
    <w:rsid w:val="006079CA"/>
    <w:rsid w:val="006119FE"/>
    <w:rsid w:val="00613EB5"/>
    <w:rsid w:val="00615CB7"/>
    <w:rsid w:val="006164E3"/>
    <w:rsid w:val="00617331"/>
    <w:rsid w:val="0062152A"/>
    <w:rsid w:val="00624DFF"/>
    <w:rsid w:val="00625C48"/>
    <w:rsid w:val="006276A3"/>
    <w:rsid w:val="00630B7B"/>
    <w:rsid w:val="00631FCC"/>
    <w:rsid w:val="00632051"/>
    <w:rsid w:val="00632D8C"/>
    <w:rsid w:val="006333AF"/>
    <w:rsid w:val="00633AD7"/>
    <w:rsid w:val="00634636"/>
    <w:rsid w:val="006354B2"/>
    <w:rsid w:val="006403FF"/>
    <w:rsid w:val="0064296B"/>
    <w:rsid w:val="00643083"/>
    <w:rsid w:val="0064692A"/>
    <w:rsid w:val="006544B8"/>
    <w:rsid w:val="00656CA6"/>
    <w:rsid w:val="006620B8"/>
    <w:rsid w:val="00662853"/>
    <w:rsid w:val="00663464"/>
    <w:rsid w:val="0066702E"/>
    <w:rsid w:val="00671745"/>
    <w:rsid w:val="00672865"/>
    <w:rsid w:val="00674472"/>
    <w:rsid w:val="006752CC"/>
    <w:rsid w:val="00675924"/>
    <w:rsid w:val="00675C9F"/>
    <w:rsid w:val="006820C3"/>
    <w:rsid w:val="00683F23"/>
    <w:rsid w:val="006845A7"/>
    <w:rsid w:val="0068484B"/>
    <w:rsid w:val="00684AC4"/>
    <w:rsid w:val="00684F0D"/>
    <w:rsid w:val="00684F14"/>
    <w:rsid w:val="00685ED7"/>
    <w:rsid w:val="00686BA9"/>
    <w:rsid w:val="0069088A"/>
    <w:rsid w:val="00694B94"/>
    <w:rsid w:val="00694FFA"/>
    <w:rsid w:val="006A0A9C"/>
    <w:rsid w:val="006A2264"/>
    <w:rsid w:val="006A466A"/>
    <w:rsid w:val="006A5018"/>
    <w:rsid w:val="006A5DBE"/>
    <w:rsid w:val="006A67A2"/>
    <w:rsid w:val="006A68D2"/>
    <w:rsid w:val="006B32C3"/>
    <w:rsid w:val="006B35C8"/>
    <w:rsid w:val="006B6614"/>
    <w:rsid w:val="006C0664"/>
    <w:rsid w:val="006C1167"/>
    <w:rsid w:val="006C1D71"/>
    <w:rsid w:val="006C42AC"/>
    <w:rsid w:val="006C7EAB"/>
    <w:rsid w:val="006D1B04"/>
    <w:rsid w:val="006D3115"/>
    <w:rsid w:val="006E2000"/>
    <w:rsid w:val="006E2033"/>
    <w:rsid w:val="006E25BD"/>
    <w:rsid w:val="006E478B"/>
    <w:rsid w:val="006E4BA8"/>
    <w:rsid w:val="006E51B6"/>
    <w:rsid w:val="006E6568"/>
    <w:rsid w:val="006E6AE6"/>
    <w:rsid w:val="006F0B6A"/>
    <w:rsid w:val="006F13B5"/>
    <w:rsid w:val="006F3210"/>
    <w:rsid w:val="006F47CF"/>
    <w:rsid w:val="006F5197"/>
    <w:rsid w:val="006F6F8B"/>
    <w:rsid w:val="00700782"/>
    <w:rsid w:val="00701564"/>
    <w:rsid w:val="00704A44"/>
    <w:rsid w:val="00706AF0"/>
    <w:rsid w:val="00707863"/>
    <w:rsid w:val="00707DA8"/>
    <w:rsid w:val="00710040"/>
    <w:rsid w:val="00710592"/>
    <w:rsid w:val="00711479"/>
    <w:rsid w:val="007117D8"/>
    <w:rsid w:val="00711D8F"/>
    <w:rsid w:val="0071374A"/>
    <w:rsid w:val="00714B0D"/>
    <w:rsid w:val="0071628D"/>
    <w:rsid w:val="0071686C"/>
    <w:rsid w:val="00722DEC"/>
    <w:rsid w:val="00722FD4"/>
    <w:rsid w:val="00723715"/>
    <w:rsid w:val="00731022"/>
    <w:rsid w:val="007318B2"/>
    <w:rsid w:val="00733D27"/>
    <w:rsid w:val="007343E6"/>
    <w:rsid w:val="00734566"/>
    <w:rsid w:val="00740341"/>
    <w:rsid w:val="00740363"/>
    <w:rsid w:val="00740C20"/>
    <w:rsid w:val="00741356"/>
    <w:rsid w:val="0074210D"/>
    <w:rsid w:val="0074234B"/>
    <w:rsid w:val="00742D3E"/>
    <w:rsid w:val="00743D0E"/>
    <w:rsid w:val="007459B4"/>
    <w:rsid w:val="00746474"/>
    <w:rsid w:val="00746CC7"/>
    <w:rsid w:val="00750411"/>
    <w:rsid w:val="0075131D"/>
    <w:rsid w:val="0075171F"/>
    <w:rsid w:val="00752094"/>
    <w:rsid w:val="00753A23"/>
    <w:rsid w:val="00756A22"/>
    <w:rsid w:val="00756D97"/>
    <w:rsid w:val="00756DCA"/>
    <w:rsid w:val="00757BB3"/>
    <w:rsid w:val="0076011C"/>
    <w:rsid w:val="00761105"/>
    <w:rsid w:val="00762545"/>
    <w:rsid w:val="00762BEC"/>
    <w:rsid w:val="007648C2"/>
    <w:rsid w:val="00765ACD"/>
    <w:rsid w:val="0076779B"/>
    <w:rsid w:val="007677C5"/>
    <w:rsid w:val="007738F5"/>
    <w:rsid w:val="0077584E"/>
    <w:rsid w:val="00775B90"/>
    <w:rsid w:val="007831EB"/>
    <w:rsid w:val="007849EC"/>
    <w:rsid w:val="00784C84"/>
    <w:rsid w:val="007907E4"/>
    <w:rsid w:val="007913A9"/>
    <w:rsid w:val="0079156B"/>
    <w:rsid w:val="00793441"/>
    <w:rsid w:val="00795409"/>
    <w:rsid w:val="00795860"/>
    <w:rsid w:val="00796C8E"/>
    <w:rsid w:val="0079701D"/>
    <w:rsid w:val="00797497"/>
    <w:rsid w:val="007A052C"/>
    <w:rsid w:val="007A057C"/>
    <w:rsid w:val="007A1678"/>
    <w:rsid w:val="007A3B12"/>
    <w:rsid w:val="007A3CF2"/>
    <w:rsid w:val="007A41F9"/>
    <w:rsid w:val="007A44C6"/>
    <w:rsid w:val="007A5BD5"/>
    <w:rsid w:val="007A5CC5"/>
    <w:rsid w:val="007A610E"/>
    <w:rsid w:val="007A705F"/>
    <w:rsid w:val="007A71A7"/>
    <w:rsid w:val="007B27CB"/>
    <w:rsid w:val="007B4CE4"/>
    <w:rsid w:val="007B5DBB"/>
    <w:rsid w:val="007B60D0"/>
    <w:rsid w:val="007B71DC"/>
    <w:rsid w:val="007C008F"/>
    <w:rsid w:val="007C0880"/>
    <w:rsid w:val="007C1B7F"/>
    <w:rsid w:val="007C1BE8"/>
    <w:rsid w:val="007C1CEB"/>
    <w:rsid w:val="007C7D1B"/>
    <w:rsid w:val="007D18DA"/>
    <w:rsid w:val="007D20DC"/>
    <w:rsid w:val="007D317D"/>
    <w:rsid w:val="007D3456"/>
    <w:rsid w:val="007D40A0"/>
    <w:rsid w:val="007D70CB"/>
    <w:rsid w:val="007D7C00"/>
    <w:rsid w:val="007E03AD"/>
    <w:rsid w:val="007E03BD"/>
    <w:rsid w:val="007E4E92"/>
    <w:rsid w:val="007E6410"/>
    <w:rsid w:val="007E778E"/>
    <w:rsid w:val="007F0FCD"/>
    <w:rsid w:val="007F1A1C"/>
    <w:rsid w:val="007F31B6"/>
    <w:rsid w:val="007F45B2"/>
    <w:rsid w:val="007F4EC6"/>
    <w:rsid w:val="007F50E9"/>
    <w:rsid w:val="007F70FD"/>
    <w:rsid w:val="00802EEC"/>
    <w:rsid w:val="00802F47"/>
    <w:rsid w:val="0080345F"/>
    <w:rsid w:val="00805D17"/>
    <w:rsid w:val="008071BB"/>
    <w:rsid w:val="00807FBF"/>
    <w:rsid w:val="00811C78"/>
    <w:rsid w:val="00812E2E"/>
    <w:rsid w:val="0081326B"/>
    <w:rsid w:val="0081383C"/>
    <w:rsid w:val="00813D5D"/>
    <w:rsid w:val="008155DD"/>
    <w:rsid w:val="00816134"/>
    <w:rsid w:val="0081632A"/>
    <w:rsid w:val="00816E43"/>
    <w:rsid w:val="00820695"/>
    <w:rsid w:val="00822C65"/>
    <w:rsid w:val="0082367A"/>
    <w:rsid w:val="00825FED"/>
    <w:rsid w:val="00827B4B"/>
    <w:rsid w:val="00832879"/>
    <w:rsid w:val="00832AEF"/>
    <w:rsid w:val="0083302C"/>
    <w:rsid w:val="00833338"/>
    <w:rsid w:val="008336C7"/>
    <w:rsid w:val="00833FC5"/>
    <w:rsid w:val="00837068"/>
    <w:rsid w:val="008420E6"/>
    <w:rsid w:val="008436EC"/>
    <w:rsid w:val="0084539E"/>
    <w:rsid w:val="008463E4"/>
    <w:rsid w:val="00846623"/>
    <w:rsid w:val="00846AAE"/>
    <w:rsid w:val="0084796C"/>
    <w:rsid w:val="00851BAF"/>
    <w:rsid w:val="00852664"/>
    <w:rsid w:val="0085492C"/>
    <w:rsid w:val="0085644D"/>
    <w:rsid w:val="00856E73"/>
    <w:rsid w:val="00856F15"/>
    <w:rsid w:val="00861290"/>
    <w:rsid w:val="00861F0E"/>
    <w:rsid w:val="008621BD"/>
    <w:rsid w:val="0086348F"/>
    <w:rsid w:val="00863573"/>
    <w:rsid w:val="00863F82"/>
    <w:rsid w:val="00867731"/>
    <w:rsid w:val="00870415"/>
    <w:rsid w:val="00874FC8"/>
    <w:rsid w:val="00875D97"/>
    <w:rsid w:val="008766E6"/>
    <w:rsid w:val="00880693"/>
    <w:rsid w:val="008809B9"/>
    <w:rsid w:val="00881035"/>
    <w:rsid w:val="008811C2"/>
    <w:rsid w:val="008856AF"/>
    <w:rsid w:val="00886D80"/>
    <w:rsid w:val="00887428"/>
    <w:rsid w:val="0089021D"/>
    <w:rsid w:val="0089398E"/>
    <w:rsid w:val="00895DE1"/>
    <w:rsid w:val="00897248"/>
    <w:rsid w:val="008A05EB"/>
    <w:rsid w:val="008A10CA"/>
    <w:rsid w:val="008A1F19"/>
    <w:rsid w:val="008A2A49"/>
    <w:rsid w:val="008A4AB7"/>
    <w:rsid w:val="008A57D7"/>
    <w:rsid w:val="008A5931"/>
    <w:rsid w:val="008A6F3E"/>
    <w:rsid w:val="008B0D89"/>
    <w:rsid w:val="008B31AA"/>
    <w:rsid w:val="008B4757"/>
    <w:rsid w:val="008B6F52"/>
    <w:rsid w:val="008B74F7"/>
    <w:rsid w:val="008B7D77"/>
    <w:rsid w:val="008B7EE2"/>
    <w:rsid w:val="008C0F73"/>
    <w:rsid w:val="008C166E"/>
    <w:rsid w:val="008C22E9"/>
    <w:rsid w:val="008D0256"/>
    <w:rsid w:val="008D0999"/>
    <w:rsid w:val="008D232E"/>
    <w:rsid w:val="008D2DD6"/>
    <w:rsid w:val="008D491F"/>
    <w:rsid w:val="008D51D4"/>
    <w:rsid w:val="008D7BFC"/>
    <w:rsid w:val="008E031D"/>
    <w:rsid w:val="008E2EFC"/>
    <w:rsid w:val="008E49FD"/>
    <w:rsid w:val="008E4A75"/>
    <w:rsid w:val="008E5564"/>
    <w:rsid w:val="008E5B58"/>
    <w:rsid w:val="008E73BF"/>
    <w:rsid w:val="008F0305"/>
    <w:rsid w:val="008F1666"/>
    <w:rsid w:val="008F51EA"/>
    <w:rsid w:val="008F570F"/>
    <w:rsid w:val="008F6B77"/>
    <w:rsid w:val="008F7175"/>
    <w:rsid w:val="008F720A"/>
    <w:rsid w:val="00900245"/>
    <w:rsid w:val="00900AE5"/>
    <w:rsid w:val="00904919"/>
    <w:rsid w:val="0090540D"/>
    <w:rsid w:val="00906136"/>
    <w:rsid w:val="00907A9A"/>
    <w:rsid w:val="009125C9"/>
    <w:rsid w:val="00913A5C"/>
    <w:rsid w:val="00913BCE"/>
    <w:rsid w:val="009218E9"/>
    <w:rsid w:val="00921D05"/>
    <w:rsid w:val="00923230"/>
    <w:rsid w:val="009256B5"/>
    <w:rsid w:val="009256FD"/>
    <w:rsid w:val="00925F9A"/>
    <w:rsid w:val="00927D90"/>
    <w:rsid w:val="00930730"/>
    <w:rsid w:val="009309D0"/>
    <w:rsid w:val="00930B0A"/>
    <w:rsid w:val="00931C38"/>
    <w:rsid w:val="00932B5B"/>
    <w:rsid w:val="00933177"/>
    <w:rsid w:val="00933C5B"/>
    <w:rsid w:val="00933F25"/>
    <w:rsid w:val="00934EF7"/>
    <w:rsid w:val="009358C0"/>
    <w:rsid w:val="00936ACB"/>
    <w:rsid w:val="00941A61"/>
    <w:rsid w:val="00942F58"/>
    <w:rsid w:val="00943C56"/>
    <w:rsid w:val="0094513B"/>
    <w:rsid w:val="009455DD"/>
    <w:rsid w:val="00945E1F"/>
    <w:rsid w:val="00951ACF"/>
    <w:rsid w:val="00952E8A"/>
    <w:rsid w:val="00952EF4"/>
    <w:rsid w:val="009533CE"/>
    <w:rsid w:val="00953DC8"/>
    <w:rsid w:val="00954469"/>
    <w:rsid w:val="00955D6E"/>
    <w:rsid w:val="00956197"/>
    <w:rsid w:val="00957313"/>
    <w:rsid w:val="0095736B"/>
    <w:rsid w:val="00957FC3"/>
    <w:rsid w:val="009603B6"/>
    <w:rsid w:val="00962241"/>
    <w:rsid w:val="00963C70"/>
    <w:rsid w:val="00963E39"/>
    <w:rsid w:val="0096607D"/>
    <w:rsid w:val="00966501"/>
    <w:rsid w:val="0096700D"/>
    <w:rsid w:val="00967A60"/>
    <w:rsid w:val="00973F3F"/>
    <w:rsid w:val="009779F9"/>
    <w:rsid w:val="00980AE4"/>
    <w:rsid w:val="00982B35"/>
    <w:rsid w:val="0098406E"/>
    <w:rsid w:val="00984D53"/>
    <w:rsid w:val="00984E59"/>
    <w:rsid w:val="00984F51"/>
    <w:rsid w:val="009878F7"/>
    <w:rsid w:val="00987FB0"/>
    <w:rsid w:val="00990CA0"/>
    <w:rsid w:val="009915F6"/>
    <w:rsid w:val="009924FD"/>
    <w:rsid w:val="00993049"/>
    <w:rsid w:val="00993530"/>
    <w:rsid w:val="00993A73"/>
    <w:rsid w:val="0099450E"/>
    <w:rsid w:val="009950BD"/>
    <w:rsid w:val="009A170C"/>
    <w:rsid w:val="009A4262"/>
    <w:rsid w:val="009A4335"/>
    <w:rsid w:val="009A6079"/>
    <w:rsid w:val="009B1241"/>
    <w:rsid w:val="009B17A2"/>
    <w:rsid w:val="009B3D8A"/>
    <w:rsid w:val="009B490F"/>
    <w:rsid w:val="009B50BD"/>
    <w:rsid w:val="009C021B"/>
    <w:rsid w:val="009C0360"/>
    <w:rsid w:val="009C04AF"/>
    <w:rsid w:val="009C17D7"/>
    <w:rsid w:val="009C545D"/>
    <w:rsid w:val="009C6403"/>
    <w:rsid w:val="009D1C55"/>
    <w:rsid w:val="009D4432"/>
    <w:rsid w:val="009D5167"/>
    <w:rsid w:val="009D549C"/>
    <w:rsid w:val="009D5C1B"/>
    <w:rsid w:val="009D75D9"/>
    <w:rsid w:val="009E0B59"/>
    <w:rsid w:val="009E0D46"/>
    <w:rsid w:val="009E1752"/>
    <w:rsid w:val="009E1A9B"/>
    <w:rsid w:val="009E27F1"/>
    <w:rsid w:val="009E31EB"/>
    <w:rsid w:val="009E4BD5"/>
    <w:rsid w:val="009E53E1"/>
    <w:rsid w:val="009E551C"/>
    <w:rsid w:val="009E695B"/>
    <w:rsid w:val="009E6D9E"/>
    <w:rsid w:val="009E708C"/>
    <w:rsid w:val="009E7642"/>
    <w:rsid w:val="009F07C7"/>
    <w:rsid w:val="009F2B8C"/>
    <w:rsid w:val="009F2DFE"/>
    <w:rsid w:val="009F32B8"/>
    <w:rsid w:val="009F44D0"/>
    <w:rsid w:val="009F50D7"/>
    <w:rsid w:val="009F5D5B"/>
    <w:rsid w:val="009F6A47"/>
    <w:rsid w:val="00A0078A"/>
    <w:rsid w:val="00A0104A"/>
    <w:rsid w:val="00A011C8"/>
    <w:rsid w:val="00A01449"/>
    <w:rsid w:val="00A01BB7"/>
    <w:rsid w:val="00A0273F"/>
    <w:rsid w:val="00A10120"/>
    <w:rsid w:val="00A11578"/>
    <w:rsid w:val="00A11817"/>
    <w:rsid w:val="00A13E46"/>
    <w:rsid w:val="00A13F04"/>
    <w:rsid w:val="00A14EF2"/>
    <w:rsid w:val="00A1554C"/>
    <w:rsid w:val="00A15731"/>
    <w:rsid w:val="00A158D7"/>
    <w:rsid w:val="00A15923"/>
    <w:rsid w:val="00A16790"/>
    <w:rsid w:val="00A21113"/>
    <w:rsid w:val="00A21A5D"/>
    <w:rsid w:val="00A24BBC"/>
    <w:rsid w:val="00A255CF"/>
    <w:rsid w:val="00A26476"/>
    <w:rsid w:val="00A26EB6"/>
    <w:rsid w:val="00A27799"/>
    <w:rsid w:val="00A27F25"/>
    <w:rsid w:val="00A306B5"/>
    <w:rsid w:val="00A30DAE"/>
    <w:rsid w:val="00A32A29"/>
    <w:rsid w:val="00A333C6"/>
    <w:rsid w:val="00A33983"/>
    <w:rsid w:val="00A367BF"/>
    <w:rsid w:val="00A378A3"/>
    <w:rsid w:val="00A37B2E"/>
    <w:rsid w:val="00A40EC8"/>
    <w:rsid w:val="00A455C2"/>
    <w:rsid w:val="00A45919"/>
    <w:rsid w:val="00A475C1"/>
    <w:rsid w:val="00A50B1C"/>
    <w:rsid w:val="00A530B8"/>
    <w:rsid w:val="00A547CE"/>
    <w:rsid w:val="00A54CEF"/>
    <w:rsid w:val="00A55861"/>
    <w:rsid w:val="00A56018"/>
    <w:rsid w:val="00A56B75"/>
    <w:rsid w:val="00A56D66"/>
    <w:rsid w:val="00A60392"/>
    <w:rsid w:val="00A60415"/>
    <w:rsid w:val="00A62000"/>
    <w:rsid w:val="00A649C1"/>
    <w:rsid w:val="00A66534"/>
    <w:rsid w:val="00A752BB"/>
    <w:rsid w:val="00A75AEE"/>
    <w:rsid w:val="00A77CCD"/>
    <w:rsid w:val="00A8014F"/>
    <w:rsid w:val="00A80A21"/>
    <w:rsid w:val="00A81466"/>
    <w:rsid w:val="00A81805"/>
    <w:rsid w:val="00A81842"/>
    <w:rsid w:val="00A846D4"/>
    <w:rsid w:val="00A85903"/>
    <w:rsid w:val="00A85D23"/>
    <w:rsid w:val="00A92961"/>
    <w:rsid w:val="00A9387B"/>
    <w:rsid w:val="00A94523"/>
    <w:rsid w:val="00A96518"/>
    <w:rsid w:val="00AA05AD"/>
    <w:rsid w:val="00AA088D"/>
    <w:rsid w:val="00AA338D"/>
    <w:rsid w:val="00AA444E"/>
    <w:rsid w:val="00AA52A1"/>
    <w:rsid w:val="00AA55C1"/>
    <w:rsid w:val="00AA6133"/>
    <w:rsid w:val="00AA6592"/>
    <w:rsid w:val="00AB1114"/>
    <w:rsid w:val="00AB6A68"/>
    <w:rsid w:val="00AB6C59"/>
    <w:rsid w:val="00AB717C"/>
    <w:rsid w:val="00AB72D6"/>
    <w:rsid w:val="00AC452B"/>
    <w:rsid w:val="00AC5C67"/>
    <w:rsid w:val="00AC5F59"/>
    <w:rsid w:val="00AD04A4"/>
    <w:rsid w:val="00AD0CCD"/>
    <w:rsid w:val="00AD1199"/>
    <w:rsid w:val="00AD1453"/>
    <w:rsid w:val="00AD2DB6"/>
    <w:rsid w:val="00AD3F29"/>
    <w:rsid w:val="00AD5F4C"/>
    <w:rsid w:val="00AD7AC4"/>
    <w:rsid w:val="00AE08DA"/>
    <w:rsid w:val="00AE23C2"/>
    <w:rsid w:val="00AE604F"/>
    <w:rsid w:val="00AE736A"/>
    <w:rsid w:val="00AF0680"/>
    <w:rsid w:val="00AF0711"/>
    <w:rsid w:val="00AF1B71"/>
    <w:rsid w:val="00AF27F3"/>
    <w:rsid w:val="00AF32B3"/>
    <w:rsid w:val="00AF4E48"/>
    <w:rsid w:val="00AF7F44"/>
    <w:rsid w:val="00B02D72"/>
    <w:rsid w:val="00B03181"/>
    <w:rsid w:val="00B031DA"/>
    <w:rsid w:val="00B06513"/>
    <w:rsid w:val="00B06BA3"/>
    <w:rsid w:val="00B07178"/>
    <w:rsid w:val="00B074B2"/>
    <w:rsid w:val="00B1116F"/>
    <w:rsid w:val="00B12A32"/>
    <w:rsid w:val="00B1469E"/>
    <w:rsid w:val="00B14B9D"/>
    <w:rsid w:val="00B15797"/>
    <w:rsid w:val="00B16B61"/>
    <w:rsid w:val="00B20125"/>
    <w:rsid w:val="00B2175A"/>
    <w:rsid w:val="00B24973"/>
    <w:rsid w:val="00B24C15"/>
    <w:rsid w:val="00B25424"/>
    <w:rsid w:val="00B26C84"/>
    <w:rsid w:val="00B27BA3"/>
    <w:rsid w:val="00B3237A"/>
    <w:rsid w:val="00B325C7"/>
    <w:rsid w:val="00B336BB"/>
    <w:rsid w:val="00B35301"/>
    <w:rsid w:val="00B35A2C"/>
    <w:rsid w:val="00B37591"/>
    <w:rsid w:val="00B37ABE"/>
    <w:rsid w:val="00B412C1"/>
    <w:rsid w:val="00B45B6C"/>
    <w:rsid w:val="00B46A5B"/>
    <w:rsid w:val="00B46D53"/>
    <w:rsid w:val="00B54749"/>
    <w:rsid w:val="00B54A6B"/>
    <w:rsid w:val="00B61893"/>
    <w:rsid w:val="00B66A40"/>
    <w:rsid w:val="00B67A79"/>
    <w:rsid w:val="00B72957"/>
    <w:rsid w:val="00B73A12"/>
    <w:rsid w:val="00B74B0D"/>
    <w:rsid w:val="00B76730"/>
    <w:rsid w:val="00B7765F"/>
    <w:rsid w:val="00B83D52"/>
    <w:rsid w:val="00B84162"/>
    <w:rsid w:val="00B84A5A"/>
    <w:rsid w:val="00B85FEA"/>
    <w:rsid w:val="00B86F73"/>
    <w:rsid w:val="00B8791B"/>
    <w:rsid w:val="00B910E0"/>
    <w:rsid w:val="00B91DC4"/>
    <w:rsid w:val="00B928F3"/>
    <w:rsid w:val="00B93307"/>
    <w:rsid w:val="00B9350D"/>
    <w:rsid w:val="00B96630"/>
    <w:rsid w:val="00B97414"/>
    <w:rsid w:val="00B97CF6"/>
    <w:rsid w:val="00B97E06"/>
    <w:rsid w:val="00BA0247"/>
    <w:rsid w:val="00BA0822"/>
    <w:rsid w:val="00BA1717"/>
    <w:rsid w:val="00BA1BC0"/>
    <w:rsid w:val="00BA3A5A"/>
    <w:rsid w:val="00BA3C05"/>
    <w:rsid w:val="00BA44D3"/>
    <w:rsid w:val="00BA5508"/>
    <w:rsid w:val="00BA7A0A"/>
    <w:rsid w:val="00BA7AAF"/>
    <w:rsid w:val="00BB1EB6"/>
    <w:rsid w:val="00BB29D8"/>
    <w:rsid w:val="00BB4068"/>
    <w:rsid w:val="00BB4139"/>
    <w:rsid w:val="00BB4FDD"/>
    <w:rsid w:val="00BB6036"/>
    <w:rsid w:val="00BB7230"/>
    <w:rsid w:val="00BC1B63"/>
    <w:rsid w:val="00BC2282"/>
    <w:rsid w:val="00BC2505"/>
    <w:rsid w:val="00BC5041"/>
    <w:rsid w:val="00BC772A"/>
    <w:rsid w:val="00BD05CC"/>
    <w:rsid w:val="00BD091E"/>
    <w:rsid w:val="00BD193D"/>
    <w:rsid w:val="00BD19A2"/>
    <w:rsid w:val="00BD1D08"/>
    <w:rsid w:val="00BD2188"/>
    <w:rsid w:val="00BD4812"/>
    <w:rsid w:val="00BD652F"/>
    <w:rsid w:val="00BD758A"/>
    <w:rsid w:val="00BD7F67"/>
    <w:rsid w:val="00BE2D23"/>
    <w:rsid w:val="00BE69EF"/>
    <w:rsid w:val="00BE6B88"/>
    <w:rsid w:val="00BE70B6"/>
    <w:rsid w:val="00BF1805"/>
    <w:rsid w:val="00BF3B6B"/>
    <w:rsid w:val="00BF3C46"/>
    <w:rsid w:val="00BF4BFD"/>
    <w:rsid w:val="00BF5B1E"/>
    <w:rsid w:val="00BF7C5D"/>
    <w:rsid w:val="00C00B00"/>
    <w:rsid w:val="00C018BF"/>
    <w:rsid w:val="00C0318F"/>
    <w:rsid w:val="00C03898"/>
    <w:rsid w:val="00C05EC4"/>
    <w:rsid w:val="00C07815"/>
    <w:rsid w:val="00C07CCB"/>
    <w:rsid w:val="00C11BD0"/>
    <w:rsid w:val="00C12743"/>
    <w:rsid w:val="00C12F54"/>
    <w:rsid w:val="00C13161"/>
    <w:rsid w:val="00C13194"/>
    <w:rsid w:val="00C13216"/>
    <w:rsid w:val="00C150C8"/>
    <w:rsid w:val="00C15EBB"/>
    <w:rsid w:val="00C16C71"/>
    <w:rsid w:val="00C1775E"/>
    <w:rsid w:val="00C237EA"/>
    <w:rsid w:val="00C26515"/>
    <w:rsid w:val="00C27BAA"/>
    <w:rsid w:val="00C31391"/>
    <w:rsid w:val="00C31535"/>
    <w:rsid w:val="00C31AB9"/>
    <w:rsid w:val="00C325FB"/>
    <w:rsid w:val="00C33B1F"/>
    <w:rsid w:val="00C33C05"/>
    <w:rsid w:val="00C35ACE"/>
    <w:rsid w:val="00C35BD1"/>
    <w:rsid w:val="00C35FD7"/>
    <w:rsid w:val="00C40206"/>
    <w:rsid w:val="00C40E3E"/>
    <w:rsid w:val="00C42F60"/>
    <w:rsid w:val="00C4441F"/>
    <w:rsid w:val="00C44781"/>
    <w:rsid w:val="00C470CF"/>
    <w:rsid w:val="00C47C7F"/>
    <w:rsid w:val="00C50387"/>
    <w:rsid w:val="00C51184"/>
    <w:rsid w:val="00C5193D"/>
    <w:rsid w:val="00C5197D"/>
    <w:rsid w:val="00C551F7"/>
    <w:rsid w:val="00C56DB6"/>
    <w:rsid w:val="00C60256"/>
    <w:rsid w:val="00C62DA3"/>
    <w:rsid w:val="00C64FC6"/>
    <w:rsid w:val="00C65154"/>
    <w:rsid w:val="00C6676B"/>
    <w:rsid w:val="00C66BB1"/>
    <w:rsid w:val="00C67676"/>
    <w:rsid w:val="00C67BFE"/>
    <w:rsid w:val="00C7174F"/>
    <w:rsid w:val="00C72584"/>
    <w:rsid w:val="00C72DF7"/>
    <w:rsid w:val="00C733B2"/>
    <w:rsid w:val="00C73526"/>
    <w:rsid w:val="00C744AC"/>
    <w:rsid w:val="00C755EC"/>
    <w:rsid w:val="00C769DE"/>
    <w:rsid w:val="00C770CF"/>
    <w:rsid w:val="00C7713C"/>
    <w:rsid w:val="00C80401"/>
    <w:rsid w:val="00C80A8A"/>
    <w:rsid w:val="00C82139"/>
    <w:rsid w:val="00C82975"/>
    <w:rsid w:val="00C8419D"/>
    <w:rsid w:val="00C84312"/>
    <w:rsid w:val="00C846CF"/>
    <w:rsid w:val="00C85657"/>
    <w:rsid w:val="00C86554"/>
    <w:rsid w:val="00C87A74"/>
    <w:rsid w:val="00C913A5"/>
    <w:rsid w:val="00C9301D"/>
    <w:rsid w:val="00C93C46"/>
    <w:rsid w:val="00C9424E"/>
    <w:rsid w:val="00C94A92"/>
    <w:rsid w:val="00C97F1C"/>
    <w:rsid w:val="00CA0D9E"/>
    <w:rsid w:val="00CA2D50"/>
    <w:rsid w:val="00CA3557"/>
    <w:rsid w:val="00CA35EB"/>
    <w:rsid w:val="00CA4044"/>
    <w:rsid w:val="00CA46C5"/>
    <w:rsid w:val="00CA47B3"/>
    <w:rsid w:val="00CA50D6"/>
    <w:rsid w:val="00CA63CC"/>
    <w:rsid w:val="00CB226A"/>
    <w:rsid w:val="00CB2934"/>
    <w:rsid w:val="00CB3107"/>
    <w:rsid w:val="00CB7F4A"/>
    <w:rsid w:val="00CC13DF"/>
    <w:rsid w:val="00CC2FA6"/>
    <w:rsid w:val="00CC45F7"/>
    <w:rsid w:val="00CC46B9"/>
    <w:rsid w:val="00CC54A9"/>
    <w:rsid w:val="00CC63D8"/>
    <w:rsid w:val="00CC7F28"/>
    <w:rsid w:val="00CD0233"/>
    <w:rsid w:val="00CD5A66"/>
    <w:rsid w:val="00CD5B9A"/>
    <w:rsid w:val="00CD6DD0"/>
    <w:rsid w:val="00CD6FF7"/>
    <w:rsid w:val="00CE1D26"/>
    <w:rsid w:val="00CE400F"/>
    <w:rsid w:val="00CE40B4"/>
    <w:rsid w:val="00CE5BD0"/>
    <w:rsid w:val="00CF0BF8"/>
    <w:rsid w:val="00CF235A"/>
    <w:rsid w:val="00CF2AFD"/>
    <w:rsid w:val="00CF2CB2"/>
    <w:rsid w:val="00CF3183"/>
    <w:rsid w:val="00CF74EE"/>
    <w:rsid w:val="00D00705"/>
    <w:rsid w:val="00D0245E"/>
    <w:rsid w:val="00D02AD2"/>
    <w:rsid w:val="00D0364B"/>
    <w:rsid w:val="00D03808"/>
    <w:rsid w:val="00D0452E"/>
    <w:rsid w:val="00D047CF"/>
    <w:rsid w:val="00D0721A"/>
    <w:rsid w:val="00D07D53"/>
    <w:rsid w:val="00D07DBC"/>
    <w:rsid w:val="00D11B04"/>
    <w:rsid w:val="00D11F35"/>
    <w:rsid w:val="00D13D86"/>
    <w:rsid w:val="00D158A8"/>
    <w:rsid w:val="00D179E0"/>
    <w:rsid w:val="00D2178D"/>
    <w:rsid w:val="00D2542C"/>
    <w:rsid w:val="00D259EA"/>
    <w:rsid w:val="00D26223"/>
    <w:rsid w:val="00D3062B"/>
    <w:rsid w:val="00D319C3"/>
    <w:rsid w:val="00D32938"/>
    <w:rsid w:val="00D3383D"/>
    <w:rsid w:val="00D33C13"/>
    <w:rsid w:val="00D35A5D"/>
    <w:rsid w:val="00D35B60"/>
    <w:rsid w:val="00D35D95"/>
    <w:rsid w:val="00D36827"/>
    <w:rsid w:val="00D42F4A"/>
    <w:rsid w:val="00D43BAD"/>
    <w:rsid w:val="00D44351"/>
    <w:rsid w:val="00D45188"/>
    <w:rsid w:val="00D46B40"/>
    <w:rsid w:val="00D47E7E"/>
    <w:rsid w:val="00D5279F"/>
    <w:rsid w:val="00D52AEF"/>
    <w:rsid w:val="00D53676"/>
    <w:rsid w:val="00D548B8"/>
    <w:rsid w:val="00D559D0"/>
    <w:rsid w:val="00D55F83"/>
    <w:rsid w:val="00D6151E"/>
    <w:rsid w:val="00D63F4E"/>
    <w:rsid w:val="00D64A53"/>
    <w:rsid w:val="00D64B52"/>
    <w:rsid w:val="00D64D58"/>
    <w:rsid w:val="00D65D4C"/>
    <w:rsid w:val="00D66C94"/>
    <w:rsid w:val="00D721BD"/>
    <w:rsid w:val="00D733C2"/>
    <w:rsid w:val="00D7546E"/>
    <w:rsid w:val="00D75AFB"/>
    <w:rsid w:val="00D76BE8"/>
    <w:rsid w:val="00D80D2F"/>
    <w:rsid w:val="00D8156F"/>
    <w:rsid w:val="00D8189B"/>
    <w:rsid w:val="00D826EC"/>
    <w:rsid w:val="00D832A2"/>
    <w:rsid w:val="00D84718"/>
    <w:rsid w:val="00D848DA"/>
    <w:rsid w:val="00D8537A"/>
    <w:rsid w:val="00D911B4"/>
    <w:rsid w:val="00D93832"/>
    <w:rsid w:val="00D94844"/>
    <w:rsid w:val="00D9650A"/>
    <w:rsid w:val="00D965CB"/>
    <w:rsid w:val="00DA10C5"/>
    <w:rsid w:val="00DA2A60"/>
    <w:rsid w:val="00DA52E1"/>
    <w:rsid w:val="00DA5B21"/>
    <w:rsid w:val="00DB02EB"/>
    <w:rsid w:val="00DB191B"/>
    <w:rsid w:val="00DB1E02"/>
    <w:rsid w:val="00DB1F85"/>
    <w:rsid w:val="00DB6260"/>
    <w:rsid w:val="00DB72ED"/>
    <w:rsid w:val="00DB74D9"/>
    <w:rsid w:val="00DC0B49"/>
    <w:rsid w:val="00DC0F8C"/>
    <w:rsid w:val="00DC4E10"/>
    <w:rsid w:val="00DC511E"/>
    <w:rsid w:val="00DC5FAB"/>
    <w:rsid w:val="00DC6534"/>
    <w:rsid w:val="00DD05A0"/>
    <w:rsid w:val="00DD1354"/>
    <w:rsid w:val="00DD2563"/>
    <w:rsid w:val="00DD272D"/>
    <w:rsid w:val="00DD3680"/>
    <w:rsid w:val="00DD38BA"/>
    <w:rsid w:val="00DD3E9E"/>
    <w:rsid w:val="00DD4499"/>
    <w:rsid w:val="00DD479E"/>
    <w:rsid w:val="00DD5480"/>
    <w:rsid w:val="00DD6ADC"/>
    <w:rsid w:val="00DE1C01"/>
    <w:rsid w:val="00DE3B53"/>
    <w:rsid w:val="00DE3EED"/>
    <w:rsid w:val="00DE45D8"/>
    <w:rsid w:val="00DE59B8"/>
    <w:rsid w:val="00DE7258"/>
    <w:rsid w:val="00DE7768"/>
    <w:rsid w:val="00DF1292"/>
    <w:rsid w:val="00DF16F5"/>
    <w:rsid w:val="00DF23FA"/>
    <w:rsid w:val="00DF3054"/>
    <w:rsid w:val="00DF3808"/>
    <w:rsid w:val="00DF4B72"/>
    <w:rsid w:val="00DF51E8"/>
    <w:rsid w:val="00DF6678"/>
    <w:rsid w:val="00DF67B9"/>
    <w:rsid w:val="00DF6D02"/>
    <w:rsid w:val="00DF7C35"/>
    <w:rsid w:val="00E02A3B"/>
    <w:rsid w:val="00E03F87"/>
    <w:rsid w:val="00E04645"/>
    <w:rsid w:val="00E04CF7"/>
    <w:rsid w:val="00E06959"/>
    <w:rsid w:val="00E0781C"/>
    <w:rsid w:val="00E07BD5"/>
    <w:rsid w:val="00E07C05"/>
    <w:rsid w:val="00E11799"/>
    <w:rsid w:val="00E145AC"/>
    <w:rsid w:val="00E15FFE"/>
    <w:rsid w:val="00E17704"/>
    <w:rsid w:val="00E203FF"/>
    <w:rsid w:val="00E22D3D"/>
    <w:rsid w:val="00E27041"/>
    <w:rsid w:val="00E3063B"/>
    <w:rsid w:val="00E30677"/>
    <w:rsid w:val="00E31BC3"/>
    <w:rsid w:val="00E335D2"/>
    <w:rsid w:val="00E33CEF"/>
    <w:rsid w:val="00E35874"/>
    <w:rsid w:val="00E35A60"/>
    <w:rsid w:val="00E35B66"/>
    <w:rsid w:val="00E369A9"/>
    <w:rsid w:val="00E373DD"/>
    <w:rsid w:val="00E3749E"/>
    <w:rsid w:val="00E41024"/>
    <w:rsid w:val="00E50F4F"/>
    <w:rsid w:val="00E51776"/>
    <w:rsid w:val="00E5345C"/>
    <w:rsid w:val="00E5398F"/>
    <w:rsid w:val="00E56E92"/>
    <w:rsid w:val="00E574D2"/>
    <w:rsid w:val="00E622E3"/>
    <w:rsid w:val="00E63E80"/>
    <w:rsid w:val="00E643A8"/>
    <w:rsid w:val="00E64587"/>
    <w:rsid w:val="00E66991"/>
    <w:rsid w:val="00E713B5"/>
    <w:rsid w:val="00E718A9"/>
    <w:rsid w:val="00E72520"/>
    <w:rsid w:val="00E725FA"/>
    <w:rsid w:val="00E7523E"/>
    <w:rsid w:val="00E75640"/>
    <w:rsid w:val="00E76C54"/>
    <w:rsid w:val="00E77062"/>
    <w:rsid w:val="00E775CA"/>
    <w:rsid w:val="00E80F62"/>
    <w:rsid w:val="00E813E8"/>
    <w:rsid w:val="00E81D6C"/>
    <w:rsid w:val="00E84606"/>
    <w:rsid w:val="00E8569C"/>
    <w:rsid w:val="00E85AC6"/>
    <w:rsid w:val="00E9684C"/>
    <w:rsid w:val="00E97430"/>
    <w:rsid w:val="00E977DF"/>
    <w:rsid w:val="00E97AF1"/>
    <w:rsid w:val="00EA133A"/>
    <w:rsid w:val="00EA3EC2"/>
    <w:rsid w:val="00EA70E6"/>
    <w:rsid w:val="00EB1C96"/>
    <w:rsid w:val="00EB3354"/>
    <w:rsid w:val="00EB3530"/>
    <w:rsid w:val="00EB391B"/>
    <w:rsid w:val="00EB3991"/>
    <w:rsid w:val="00EB3FD8"/>
    <w:rsid w:val="00EB6B50"/>
    <w:rsid w:val="00EB71EB"/>
    <w:rsid w:val="00EC140B"/>
    <w:rsid w:val="00EC18FC"/>
    <w:rsid w:val="00EC3447"/>
    <w:rsid w:val="00EC5A8E"/>
    <w:rsid w:val="00EC5E7C"/>
    <w:rsid w:val="00EC6DC6"/>
    <w:rsid w:val="00EC6FF0"/>
    <w:rsid w:val="00EC7A4D"/>
    <w:rsid w:val="00EC7F9C"/>
    <w:rsid w:val="00ED05A8"/>
    <w:rsid w:val="00ED093A"/>
    <w:rsid w:val="00ED14DC"/>
    <w:rsid w:val="00ED347E"/>
    <w:rsid w:val="00ED3786"/>
    <w:rsid w:val="00EE0B96"/>
    <w:rsid w:val="00EE1AF4"/>
    <w:rsid w:val="00EE2DAD"/>
    <w:rsid w:val="00EE7663"/>
    <w:rsid w:val="00EF252F"/>
    <w:rsid w:val="00EF5B01"/>
    <w:rsid w:val="00F00F7D"/>
    <w:rsid w:val="00F02536"/>
    <w:rsid w:val="00F02E6C"/>
    <w:rsid w:val="00F030CA"/>
    <w:rsid w:val="00F0436B"/>
    <w:rsid w:val="00F04425"/>
    <w:rsid w:val="00F048A5"/>
    <w:rsid w:val="00F05BBA"/>
    <w:rsid w:val="00F05E01"/>
    <w:rsid w:val="00F07E92"/>
    <w:rsid w:val="00F07FEC"/>
    <w:rsid w:val="00F11732"/>
    <w:rsid w:val="00F11AE9"/>
    <w:rsid w:val="00F11DE9"/>
    <w:rsid w:val="00F12925"/>
    <w:rsid w:val="00F16F2D"/>
    <w:rsid w:val="00F1753B"/>
    <w:rsid w:val="00F201E4"/>
    <w:rsid w:val="00F20D27"/>
    <w:rsid w:val="00F239C8"/>
    <w:rsid w:val="00F23D8D"/>
    <w:rsid w:val="00F25E46"/>
    <w:rsid w:val="00F2643C"/>
    <w:rsid w:val="00F27D47"/>
    <w:rsid w:val="00F32B9F"/>
    <w:rsid w:val="00F352A2"/>
    <w:rsid w:val="00F35E52"/>
    <w:rsid w:val="00F41F6C"/>
    <w:rsid w:val="00F42A38"/>
    <w:rsid w:val="00F43898"/>
    <w:rsid w:val="00F43B8E"/>
    <w:rsid w:val="00F443BA"/>
    <w:rsid w:val="00F44929"/>
    <w:rsid w:val="00F44F76"/>
    <w:rsid w:val="00F474C2"/>
    <w:rsid w:val="00F50327"/>
    <w:rsid w:val="00F50E5B"/>
    <w:rsid w:val="00F52092"/>
    <w:rsid w:val="00F52483"/>
    <w:rsid w:val="00F53F04"/>
    <w:rsid w:val="00F60CE4"/>
    <w:rsid w:val="00F6585C"/>
    <w:rsid w:val="00F65BA7"/>
    <w:rsid w:val="00F6640A"/>
    <w:rsid w:val="00F6719F"/>
    <w:rsid w:val="00F70CFB"/>
    <w:rsid w:val="00F72258"/>
    <w:rsid w:val="00F72434"/>
    <w:rsid w:val="00F72FCB"/>
    <w:rsid w:val="00F73847"/>
    <w:rsid w:val="00F76377"/>
    <w:rsid w:val="00F768E1"/>
    <w:rsid w:val="00F84E32"/>
    <w:rsid w:val="00F90B9F"/>
    <w:rsid w:val="00F90BE3"/>
    <w:rsid w:val="00F91CF1"/>
    <w:rsid w:val="00F92BAA"/>
    <w:rsid w:val="00F92D0A"/>
    <w:rsid w:val="00F93E1C"/>
    <w:rsid w:val="00F96A37"/>
    <w:rsid w:val="00F9792A"/>
    <w:rsid w:val="00FA0113"/>
    <w:rsid w:val="00FA1146"/>
    <w:rsid w:val="00FA189C"/>
    <w:rsid w:val="00FA2D13"/>
    <w:rsid w:val="00FA4BF5"/>
    <w:rsid w:val="00FA77C0"/>
    <w:rsid w:val="00FA7F8F"/>
    <w:rsid w:val="00FB0EEC"/>
    <w:rsid w:val="00FB16E6"/>
    <w:rsid w:val="00FB383B"/>
    <w:rsid w:val="00FB385D"/>
    <w:rsid w:val="00FB51F2"/>
    <w:rsid w:val="00FC0098"/>
    <w:rsid w:val="00FC0651"/>
    <w:rsid w:val="00FC2E39"/>
    <w:rsid w:val="00FC3BAE"/>
    <w:rsid w:val="00FC74B3"/>
    <w:rsid w:val="00FC77F8"/>
    <w:rsid w:val="00FC7A0A"/>
    <w:rsid w:val="00FD188C"/>
    <w:rsid w:val="00FD3431"/>
    <w:rsid w:val="00FD4F0E"/>
    <w:rsid w:val="00FD5847"/>
    <w:rsid w:val="00FD59E8"/>
    <w:rsid w:val="00FE01D2"/>
    <w:rsid w:val="00FE06C3"/>
    <w:rsid w:val="00FE089E"/>
    <w:rsid w:val="00FE1A59"/>
    <w:rsid w:val="00FE210F"/>
    <w:rsid w:val="00FE390E"/>
    <w:rsid w:val="00FE542F"/>
    <w:rsid w:val="00FE5697"/>
    <w:rsid w:val="00FE56A3"/>
    <w:rsid w:val="00FE59E4"/>
    <w:rsid w:val="00FE59F0"/>
    <w:rsid w:val="00FF0981"/>
    <w:rsid w:val="00FF31C5"/>
    <w:rsid w:val="00FF3708"/>
    <w:rsid w:val="00FF5089"/>
    <w:rsid w:val="00FF54A6"/>
    <w:rsid w:val="00FF72D8"/>
    <w:rsid w:val="00FF75B3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31EB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character" w:styleId="af3">
    <w:name w:val="annotation reference"/>
    <w:uiPriority w:val="99"/>
    <w:rsid w:val="008B0D89"/>
    <w:rPr>
      <w:sz w:val="16"/>
      <w:szCs w:val="16"/>
    </w:rPr>
  </w:style>
  <w:style w:type="paragraph" w:styleId="af4">
    <w:name w:val="annotation text"/>
    <w:basedOn w:val="a"/>
    <w:link w:val="af5"/>
    <w:rsid w:val="008B0D8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B0D89"/>
  </w:style>
  <w:style w:type="paragraph" w:styleId="af6">
    <w:name w:val="annotation subject"/>
    <w:basedOn w:val="af4"/>
    <w:next w:val="af4"/>
    <w:link w:val="af7"/>
    <w:rsid w:val="008B0D89"/>
    <w:rPr>
      <w:b/>
      <w:bCs/>
    </w:rPr>
  </w:style>
  <w:style w:type="character" w:customStyle="1" w:styleId="af7">
    <w:name w:val="Тема примечания Знак"/>
    <w:link w:val="af6"/>
    <w:rsid w:val="008B0D89"/>
    <w:rPr>
      <w:b/>
      <w:bCs/>
    </w:rPr>
  </w:style>
  <w:style w:type="character" w:styleId="af8">
    <w:name w:val="Hyperlink"/>
    <w:rsid w:val="00762545"/>
    <w:rPr>
      <w:color w:val="0000FF"/>
      <w:u w:val="single"/>
    </w:rPr>
  </w:style>
  <w:style w:type="paragraph" w:customStyle="1" w:styleId="Normal1">
    <w:name w:val="Normal1"/>
    <w:basedOn w:val="a"/>
    <w:uiPriority w:val="99"/>
    <w:rsid w:val="008F0305"/>
    <w:pPr>
      <w:ind w:firstLine="720"/>
      <w:jc w:val="both"/>
    </w:pPr>
    <w:rPr>
      <w:rFonts w:eastAsia="Calibri"/>
      <w:sz w:val="28"/>
      <w:szCs w:val="28"/>
    </w:rPr>
  </w:style>
  <w:style w:type="character" w:customStyle="1" w:styleId="af">
    <w:name w:val="Абзац списка Знак"/>
    <w:basedOn w:val="a0"/>
    <w:link w:val="ae"/>
    <w:uiPriority w:val="34"/>
    <w:qFormat/>
    <w:locked/>
    <w:rsid w:val="00F96A37"/>
    <w:rPr>
      <w:sz w:val="24"/>
      <w:szCs w:val="24"/>
    </w:rPr>
  </w:style>
  <w:style w:type="paragraph" w:customStyle="1" w:styleId="11">
    <w:name w:val="Обычный11"/>
    <w:rsid w:val="00F96A37"/>
    <w:pPr>
      <w:ind w:firstLine="720"/>
      <w:jc w:val="both"/>
    </w:pPr>
    <w:rPr>
      <w:sz w:val="28"/>
    </w:rPr>
  </w:style>
  <w:style w:type="character" w:customStyle="1" w:styleId="FontStyle13">
    <w:name w:val="Font Style13"/>
    <w:basedOn w:val="a0"/>
    <w:uiPriority w:val="99"/>
    <w:rsid w:val="00F96A37"/>
    <w:rPr>
      <w:rFonts w:ascii="Times New Roman" w:hAnsi="Times New Roman" w:cs="Times New Roman"/>
      <w:sz w:val="26"/>
      <w:szCs w:val="26"/>
    </w:rPr>
  </w:style>
  <w:style w:type="paragraph" w:styleId="22">
    <w:name w:val="Body Text 2"/>
    <w:basedOn w:val="a"/>
    <w:link w:val="23"/>
    <w:rsid w:val="005A52E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A52E0"/>
    <w:rPr>
      <w:sz w:val="24"/>
      <w:szCs w:val="24"/>
    </w:rPr>
  </w:style>
  <w:style w:type="paragraph" w:styleId="30">
    <w:name w:val="Body Text Indent 3"/>
    <w:basedOn w:val="a"/>
    <w:link w:val="31"/>
    <w:uiPriority w:val="99"/>
    <w:unhideWhenUsed/>
    <w:rsid w:val="00AF27F3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AF27F3"/>
    <w:rPr>
      <w:rFonts w:ascii="Calibri" w:eastAsia="Calibri" w:hAnsi="Calibri"/>
      <w:sz w:val="16"/>
      <w:szCs w:val="16"/>
      <w:lang w:eastAsia="en-US"/>
    </w:rPr>
  </w:style>
  <w:style w:type="character" w:customStyle="1" w:styleId="FontStyle20">
    <w:name w:val="Font Style20"/>
    <w:basedOn w:val="a0"/>
    <w:uiPriority w:val="99"/>
    <w:rsid w:val="005E79D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5E79D1"/>
    <w:rPr>
      <w:rFonts w:ascii="Times New Roman" w:hAnsi="Times New Roman" w:cs="Times New Roman"/>
      <w:sz w:val="26"/>
      <w:szCs w:val="26"/>
    </w:rPr>
  </w:style>
  <w:style w:type="paragraph" w:styleId="32">
    <w:name w:val="Body Text 3"/>
    <w:basedOn w:val="a"/>
    <w:link w:val="33"/>
    <w:rsid w:val="00235CA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35CA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31EB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character" w:styleId="af3">
    <w:name w:val="annotation reference"/>
    <w:uiPriority w:val="99"/>
    <w:rsid w:val="008B0D89"/>
    <w:rPr>
      <w:sz w:val="16"/>
      <w:szCs w:val="16"/>
    </w:rPr>
  </w:style>
  <w:style w:type="paragraph" w:styleId="af4">
    <w:name w:val="annotation text"/>
    <w:basedOn w:val="a"/>
    <w:link w:val="af5"/>
    <w:rsid w:val="008B0D8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B0D89"/>
  </w:style>
  <w:style w:type="paragraph" w:styleId="af6">
    <w:name w:val="annotation subject"/>
    <w:basedOn w:val="af4"/>
    <w:next w:val="af4"/>
    <w:link w:val="af7"/>
    <w:rsid w:val="008B0D89"/>
    <w:rPr>
      <w:b/>
      <w:bCs/>
    </w:rPr>
  </w:style>
  <w:style w:type="character" w:customStyle="1" w:styleId="af7">
    <w:name w:val="Тема примечания Знак"/>
    <w:link w:val="af6"/>
    <w:rsid w:val="008B0D89"/>
    <w:rPr>
      <w:b/>
      <w:bCs/>
    </w:rPr>
  </w:style>
  <w:style w:type="character" w:styleId="af8">
    <w:name w:val="Hyperlink"/>
    <w:rsid w:val="00762545"/>
    <w:rPr>
      <w:color w:val="0000FF"/>
      <w:u w:val="single"/>
    </w:rPr>
  </w:style>
  <w:style w:type="paragraph" w:customStyle="1" w:styleId="Normal1">
    <w:name w:val="Normal1"/>
    <w:basedOn w:val="a"/>
    <w:uiPriority w:val="99"/>
    <w:rsid w:val="008F0305"/>
    <w:pPr>
      <w:ind w:firstLine="720"/>
      <w:jc w:val="both"/>
    </w:pPr>
    <w:rPr>
      <w:rFonts w:eastAsia="Calibri"/>
      <w:sz w:val="28"/>
      <w:szCs w:val="28"/>
    </w:rPr>
  </w:style>
  <w:style w:type="character" w:customStyle="1" w:styleId="af">
    <w:name w:val="Абзац списка Знак"/>
    <w:basedOn w:val="a0"/>
    <w:link w:val="ae"/>
    <w:uiPriority w:val="34"/>
    <w:qFormat/>
    <w:locked/>
    <w:rsid w:val="00F96A37"/>
    <w:rPr>
      <w:sz w:val="24"/>
      <w:szCs w:val="24"/>
    </w:rPr>
  </w:style>
  <w:style w:type="paragraph" w:customStyle="1" w:styleId="11">
    <w:name w:val="Обычный11"/>
    <w:rsid w:val="00F96A37"/>
    <w:pPr>
      <w:ind w:firstLine="720"/>
      <w:jc w:val="both"/>
    </w:pPr>
    <w:rPr>
      <w:sz w:val="28"/>
    </w:rPr>
  </w:style>
  <w:style w:type="character" w:customStyle="1" w:styleId="FontStyle13">
    <w:name w:val="Font Style13"/>
    <w:basedOn w:val="a0"/>
    <w:uiPriority w:val="99"/>
    <w:rsid w:val="00F96A37"/>
    <w:rPr>
      <w:rFonts w:ascii="Times New Roman" w:hAnsi="Times New Roman" w:cs="Times New Roman"/>
      <w:sz w:val="26"/>
      <w:szCs w:val="26"/>
    </w:rPr>
  </w:style>
  <w:style w:type="paragraph" w:styleId="22">
    <w:name w:val="Body Text 2"/>
    <w:basedOn w:val="a"/>
    <w:link w:val="23"/>
    <w:rsid w:val="005A52E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A52E0"/>
    <w:rPr>
      <w:sz w:val="24"/>
      <w:szCs w:val="24"/>
    </w:rPr>
  </w:style>
  <w:style w:type="paragraph" w:styleId="30">
    <w:name w:val="Body Text Indent 3"/>
    <w:basedOn w:val="a"/>
    <w:link w:val="31"/>
    <w:uiPriority w:val="99"/>
    <w:unhideWhenUsed/>
    <w:rsid w:val="00AF27F3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AF27F3"/>
    <w:rPr>
      <w:rFonts w:ascii="Calibri" w:eastAsia="Calibri" w:hAnsi="Calibri"/>
      <w:sz w:val="16"/>
      <w:szCs w:val="16"/>
      <w:lang w:eastAsia="en-US"/>
    </w:rPr>
  </w:style>
  <w:style w:type="character" w:customStyle="1" w:styleId="FontStyle20">
    <w:name w:val="Font Style20"/>
    <w:basedOn w:val="a0"/>
    <w:uiPriority w:val="99"/>
    <w:rsid w:val="005E79D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5E79D1"/>
    <w:rPr>
      <w:rFonts w:ascii="Times New Roman" w:hAnsi="Times New Roman" w:cs="Times New Roman"/>
      <w:sz w:val="26"/>
      <w:szCs w:val="26"/>
    </w:rPr>
  </w:style>
  <w:style w:type="paragraph" w:styleId="32">
    <w:name w:val="Body Text 3"/>
    <w:basedOn w:val="a"/>
    <w:link w:val="33"/>
    <w:rsid w:val="00235CA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35CA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45241-4CEC-41D9-87BD-64E61DC9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2685</CharactersWithSpaces>
  <SharedDoc>false</SharedDoc>
  <HLinks>
    <vt:vector size="12" baseType="variant">
      <vt:variant>
        <vt:i4>6291569</vt:i4>
      </vt:variant>
      <vt:variant>
        <vt:i4>3</vt:i4>
      </vt:variant>
      <vt:variant>
        <vt:i4>0</vt:i4>
      </vt:variant>
      <vt:variant>
        <vt:i4>5</vt:i4>
      </vt:variant>
      <vt:variant>
        <vt:lpwstr>http://www.rzd.ru/</vt:lpwstr>
      </vt:variant>
      <vt:variant>
        <vt:lpwstr/>
      </vt:variant>
      <vt:variant>
        <vt:i4>6291569</vt:i4>
      </vt:variant>
      <vt:variant>
        <vt:i4>0</vt:i4>
      </vt:variant>
      <vt:variant>
        <vt:i4>0</vt:i4>
      </vt:variant>
      <vt:variant>
        <vt:i4>5</vt:i4>
      </vt:variant>
      <vt:variant>
        <vt:lpwstr>http://www.rz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Олеся Сергеевна Деханова</cp:lastModifiedBy>
  <cp:revision>19</cp:revision>
  <cp:lastPrinted>2018-12-04T12:59:00Z</cp:lastPrinted>
  <dcterms:created xsi:type="dcterms:W3CDTF">2019-04-15T08:14:00Z</dcterms:created>
  <dcterms:modified xsi:type="dcterms:W3CDTF">2019-04-16T13:59:00Z</dcterms:modified>
</cp:coreProperties>
</file>